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FD1" w:rsidRPr="002B35A4" w:rsidRDefault="009118B8" w:rsidP="002B35A4">
      <w:pPr>
        <w:wordWrap w:val="0"/>
        <w:rPr>
          <w:rFonts w:ascii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9AC78" wp14:editId="5F1A3628">
                <wp:simplePos x="0" y="0"/>
                <wp:positionH relativeFrom="column">
                  <wp:posOffset>7604760</wp:posOffset>
                </wp:positionH>
                <wp:positionV relativeFrom="paragraph">
                  <wp:posOffset>-354965</wp:posOffset>
                </wp:positionV>
                <wp:extent cx="1539875" cy="1828800"/>
                <wp:effectExtent l="0" t="0" r="22225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118B8" w:rsidRPr="009118B8" w:rsidRDefault="00BC4AC2" w:rsidP="009118B8">
                            <w:pPr>
                              <w:wordWrap w:val="0"/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napToGrid w:val="0"/>
                                <w:color w:val="000000" w:themeColor="text1"/>
                                <w:kern w:val="0"/>
                                <w:sz w:val="56"/>
                                <w:szCs w:val="5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napToGrid w:val="0"/>
                                <w:color w:val="000000" w:themeColor="text1"/>
                                <w:kern w:val="0"/>
                                <w:sz w:val="56"/>
                                <w:szCs w:val="5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</w:t>
                            </w:r>
                            <w:r w:rsidR="009118B8" w:rsidRPr="009118B8">
                              <w:rPr>
                                <w:rFonts w:ascii="ＭＳ ゴシック" w:eastAsia="ＭＳ ゴシック" w:hAnsi="ＭＳ ゴシック" w:cs="Times New Roman" w:hint="eastAsia"/>
                                <w:snapToGrid w:val="0"/>
                                <w:color w:val="000000" w:themeColor="text1"/>
                                <w:kern w:val="0"/>
                                <w:sz w:val="56"/>
                                <w:szCs w:val="5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9AC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98.8pt;margin-top:-27.95pt;width:121.2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" filled="f" strokecolor="black [3213]">
                <v:textbox style="mso-fit-shape-to-text:t" inset="5.85pt,.7pt,5.85pt,.7pt">
                  <w:txbxContent>
                    <w:p w:rsidR="009118B8" w:rsidRPr="009118B8" w:rsidRDefault="00BC4AC2" w:rsidP="009118B8">
                      <w:pPr>
                        <w:wordWrap w:val="0"/>
                        <w:overflowPunct w:val="0"/>
                        <w:autoSpaceDE w:val="0"/>
                        <w:autoSpaceDN w:val="0"/>
                        <w:jc w:val="center"/>
                        <w:rPr>
                          <w:rFonts w:ascii="ＭＳ ゴシック" w:eastAsia="ＭＳ ゴシック" w:hAnsi="ＭＳ ゴシック" w:cs="Times New Roman"/>
                          <w:snapToGrid w:val="0"/>
                          <w:color w:val="000000" w:themeColor="text1"/>
                          <w:kern w:val="0"/>
                          <w:sz w:val="56"/>
                          <w:szCs w:val="5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napToGrid w:val="0"/>
                          <w:color w:val="000000" w:themeColor="text1"/>
                          <w:kern w:val="0"/>
                          <w:sz w:val="56"/>
                          <w:szCs w:val="5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</w:t>
                      </w:r>
                      <w:bookmarkStart w:id="1" w:name="_GoBack"/>
                      <w:bookmarkEnd w:id="1"/>
                      <w:r w:rsidR="009118B8" w:rsidRPr="009118B8">
                        <w:rPr>
                          <w:rFonts w:ascii="ＭＳ ゴシック" w:eastAsia="ＭＳ ゴシック" w:hAnsi="ＭＳ ゴシック" w:cs="Times New Roman" w:hint="eastAsia"/>
                          <w:snapToGrid w:val="0"/>
                          <w:color w:val="000000" w:themeColor="text1"/>
                          <w:kern w:val="0"/>
                          <w:sz w:val="56"/>
                          <w:szCs w:val="5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476582" w:rsidRPr="002B35A4">
        <w:rPr>
          <w:rFonts w:ascii="ＭＳ 明朝" w:hAnsi="ＭＳ 明朝" w:cs="ＭＳ明朝" w:hint="eastAsia"/>
          <w:sz w:val="21"/>
          <w:szCs w:val="21"/>
        </w:rPr>
        <w:t>様式</w:t>
      </w:r>
      <w:r w:rsidR="00FF5FC3" w:rsidRPr="002B35A4">
        <w:rPr>
          <w:rFonts w:ascii="ＭＳ 明朝" w:hAnsi="ＭＳ 明朝" w:hint="eastAsia"/>
          <w:sz w:val="21"/>
          <w:szCs w:val="21"/>
        </w:rPr>
        <w:t>第４５号（第２５条関係）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"/>
        <w:gridCol w:w="653"/>
        <w:gridCol w:w="196"/>
        <w:gridCol w:w="76"/>
        <w:gridCol w:w="1001"/>
        <w:gridCol w:w="273"/>
        <w:gridCol w:w="351"/>
        <w:gridCol w:w="84"/>
        <w:gridCol w:w="200"/>
        <w:gridCol w:w="283"/>
        <w:gridCol w:w="226"/>
        <w:gridCol w:w="58"/>
        <w:gridCol w:w="283"/>
        <w:gridCol w:w="284"/>
        <w:gridCol w:w="309"/>
        <w:gridCol w:w="301"/>
        <w:gridCol w:w="185"/>
        <w:gridCol w:w="116"/>
        <w:gridCol w:w="300"/>
        <w:gridCol w:w="301"/>
        <w:gridCol w:w="300"/>
        <w:gridCol w:w="314"/>
        <w:gridCol w:w="593"/>
        <w:gridCol w:w="966"/>
        <w:gridCol w:w="114"/>
        <w:gridCol w:w="1575"/>
        <w:gridCol w:w="6"/>
        <w:gridCol w:w="416"/>
        <w:gridCol w:w="6"/>
        <w:gridCol w:w="10"/>
        <w:gridCol w:w="281"/>
        <w:gridCol w:w="711"/>
        <w:gridCol w:w="848"/>
        <w:gridCol w:w="853"/>
        <w:gridCol w:w="1419"/>
        <w:gridCol w:w="284"/>
      </w:tblGrid>
      <w:tr w:rsidR="00D02FD1" w:rsidRPr="003C0ED1" w:rsidTr="00B4370B">
        <w:trPr>
          <w:cantSplit/>
          <w:trHeight w:val="354"/>
        </w:trPr>
        <w:tc>
          <w:tcPr>
            <w:tcW w:w="2482" w:type="dxa"/>
            <w:gridSpan w:val="6"/>
            <w:vAlign w:val="center"/>
          </w:tcPr>
          <w:p w:rsidR="00D02FD1" w:rsidRPr="003C0ED1" w:rsidRDefault="00D02FD1" w:rsidP="00D02FD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第　　　　　号</w:t>
            </w:r>
          </w:p>
        </w:tc>
        <w:tc>
          <w:tcPr>
            <w:tcW w:w="11693" w:type="dxa"/>
            <w:gridSpan w:val="29"/>
            <w:tcBorders>
              <w:right w:val="nil"/>
            </w:tcBorders>
            <w:vAlign w:val="center"/>
          </w:tcPr>
          <w:p w:rsidR="00D02FD1" w:rsidRPr="00E35649" w:rsidRDefault="00967F4C" w:rsidP="00B4370B">
            <w:pPr>
              <w:wordWrap w:val="0"/>
              <w:overflowPunct w:val="0"/>
              <w:autoSpaceDE w:val="0"/>
              <w:autoSpaceDN w:val="0"/>
              <w:ind w:right="1701"/>
              <w:jc w:val="center"/>
              <w:rPr>
                <w:rFonts w:ascii="ＭＳ ゴシック" w:eastAsia="ＭＳ ゴシック" w:hAnsi="ＭＳ ゴシック" w:cs="Times New Roman"/>
                <w:snapToGrid w:val="0"/>
                <w:kern w:val="0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napToGrid w:val="0"/>
                <w:spacing w:val="60"/>
                <w:kern w:val="0"/>
                <w:sz w:val="21"/>
                <w:szCs w:val="20"/>
              </w:rPr>
              <w:t>種別割（</w:t>
            </w:r>
            <w:r w:rsidR="00D02FD1" w:rsidRPr="00E35649">
              <w:rPr>
                <w:rFonts w:ascii="ＭＳ ゴシック" w:eastAsia="ＭＳ ゴシック" w:hAnsi="ＭＳ ゴシック" w:cs="Times New Roman" w:hint="eastAsia"/>
                <w:snapToGrid w:val="0"/>
                <w:spacing w:val="60"/>
                <w:kern w:val="0"/>
                <w:sz w:val="21"/>
                <w:szCs w:val="20"/>
              </w:rPr>
              <w:t>軽自動車税</w:t>
            </w:r>
            <w:r>
              <w:rPr>
                <w:rFonts w:ascii="ＭＳ ゴシック" w:eastAsia="ＭＳ ゴシック" w:hAnsi="ＭＳ ゴシック" w:cs="Times New Roman" w:hint="eastAsia"/>
                <w:snapToGrid w:val="0"/>
                <w:spacing w:val="60"/>
                <w:kern w:val="0"/>
                <w:sz w:val="21"/>
                <w:szCs w:val="20"/>
              </w:rPr>
              <w:t>）</w:t>
            </w:r>
            <w:r w:rsidR="00D02FD1" w:rsidRPr="00E35649">
              <w:rPr>
                <w:rFonts w:ascii="ＭＳ ゴシック" w:eastAsia="ＭＳ ゴシック" w:hAnsi="ＭＳ ゴシック" w:cs="Times New Roman" w:hint="eastAsia"/>
                <w:snapToGrid w:val="0"/>
                <w:spacing w:val="60"/>
                <w:kern w:val="0"/>
                <w:sz w:val="21"/>
                <w:szCs w:val="20"/>
              </w:rPr>
              <w:t>減免申請書</w:t>
            </w:r>
            <w:r w:rsidR="00D02FD1" w:rsidRPr="00E35649">
              <w:rPr>
                <w:rFonts w:ascii="ＭＳ ゴシック" w:eastAsia="ＭＳ ゴシック" w:hAnsi="ＭＳ ゴシック" w:cs="Times New Roman"/>
                <w:snapToGrid w:val="0"/>
                <w:spacing w:val="60"/>
                <w:kern w:val="0"/>
                <w:sz w:val="21"/>
                <w:szCs w:val="20"/>
              </w:rPr>
              <w:t>(</w:t>
            </w:r>
            <w:r w:rsidR="00D02FD1" w:rsidRPr="00E35649">
              <w:rPr>
                <w:rFonts w:ascii="ＭＳ ゴシック" w:eastAsia="ＭＳ ゴシック" w:hAnsi="ＭＳ ゴシック" w:cs="Times New Roman" w:hint="eastAsia"/>
                <w:snapToGrid w:val="0"/>
                <w:spacing w:val="60"/>
                <w:kern w:val="0"/>
                <w:sz w:val="21"/>
                <w:szCs w:val="20"/>
              </w:rPr>
              <w:t>身体障</w:t>
            </w:r>
            <w:r w:rsidR="00B4370B" w:rsidRPr="000B6B41">
              <w:rPr>
                <w:rFonts w:ascii="ＭＳ ゴシック" w:eastAsia="ＭＳ ゴシック" w:hAnsi="ＭＳ ゴシック" w:cs="Times New Roman" w:hint="eastAsia"/>
                <w:snapToGrid w:val="0"/>
                <w:spacing w:val="60"/>
                <w:kern w:val="0"/>
                <w:sz w:val="21"/>
                <w:szCs w:val="20"/>
              </w:rPr>
              <w:t>がい</w:t>
            </w:r>
            <w:r w:rsidR="00D02FD1" w:rsidRPr="00E35649">
              <w:rPr>
                <w:rFonts w:ascii="ＭＳ ゴシック" w:eastAsia="ＭＳ ゴシック" w:hAnsi="ＭＳ ゴシック" w:cs="Times New Roman" w:hint="eastAsia"/>
                <w:snapToGrid w:val="0"/>
                <w:spacing w:val="60"/>
                <w:kern w:val="0"/>
                <w:sz w:val="21"/>
                <w:szCs w:val="20"/>
              </w:rPr>
              <w:t>者等用</w:t>
            </w:r>
            <w:r w:rsidR="00D02FD1" w:rsidRPr="00E35649">
              <w:rPr>
                <w:rFonts w:ascii="ＭＳ ゴシック" w:eastAsia="ＭＳ ゴシック" w:hAnsi="ＭＳ ゴシック" w:cs="Times New Roman"/>
                <w:snapToGrid w:val="0"/>
                <w:kern w:val="0"/>
                <w:sz w:val="21"/>
                <w:szCs w:val="20"/>
              </w:rPr>
              <w:t>)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02FD1" w:rsidRPr="003C0ED1" w:rsidRDefault="00D02FD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　</w:t>
            </w:r>
          </w:p>
        </w:tc>
      </w:tr>
      <w:tr w:rsidR="00D02FD1" w:rsidRPr="003C0ED1" w:rsidTr="00B4370B">
        <w:trPr>
          <w:cantSplit/>
        </w:trPr>
        <w:tc>
          <w:tcPr>
            <w:tcW w:w="14459" w:type="dxa"/>
            <w:gridSpan w:val="36"/>
            <w:tcBorders>
              <w:bottom w:val="nil"/>
            </w:tcBorders>
            <w:vAlign w:val="center"/>
          </w:tcPr>
          <w:p w:rsidR="00D02FD1" w:rsidRPr="003C0ED1" w:rsidRDefault="000A3F59" w:rsidP="00045CB4">
            <w:pPr>
              <w:overflowPunct w:val="0"/>
              <w:autoSpaceDE w:val="0"/>
              <w:autoSpaceDN w:val="0"/>
              <w:ind w:right="567"/>
              <w:jc w:val="right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0A3F59">
              <w:rPr>
                <w:rFonts w:ascii="ＭＳ ゴシック" w:eastAsia="ＭＳ ゴシック" w:hAnsi="ＭＳ ゴシック" w:hint="eastAsia"/>
                <w:snapToGrid w:val="0"/>
                <w:color w:val="FF0000"/>
                <w:kern w:val="0"/>
              </w:rPr>
              <w:t>○○</w:t>
            </w:r>
            <w:r w:rsidR="00C82DA4" w:rsidRPr="00D03ADB">
              <w:rPr>
                <w:rFonts w:ascii="ＭＳ ゴシック" w:eastAsia="ＭＳ ゴシック" w:hAnsi="ＭＳ ゴシック" w:hint="eastAsia"/>
                <w:snapToGrid w:val="0"/>
                <w:color w:val="FF0000"/>
                <w:kern w:val="0"/>
              </w:rPr>
              <w:t>××</w:t>
            </w:r>
            <w:r w:rsidR="00C82DA4">
              <w:rPr>
                <w:rFonts w:ascii="ＭＳ 明朝" w:hint="eastAsia"/>
                <w:snapToGrid w:val="0"/>
                <w:kern w:val="0"/>
              </w:rPr>
              <w:t>年</w:t>
            </w:r>
            <w:r w:rsidR="00C82DA4" w:rsidRPr="00D03ADB">
              <w:rPr>
                <w:rFonts w:ascii="ＭＳ ゴシック" w:eastAsia="ＭＳ ゴシック" w:hAnsi="ＭＳ ゴシック" w:hint="eastAsia"/>
                <w:snapToGrid w:val="0"/>
                <w:color w:val="FF0000"/>
                <w:kern w:val="0"/>
              </w:rPr>
              <w:t>××</w:t>
            </w:r>
            <w:r w:rsidR="00C82DA4" w:rsidRPr="003C0ED1">
              <w:rPr>
                <w:rFonts w:ascii="ＭＳ 明朝" w:hint="eastAsia"/>
                <w:snapToGrid w:val="0"/>
                <w:kern w:val="0"/>
              </w:rPr>
              <w:t>月</w:t>
            </w:r>
            <w:r w:rsidR="00C82DA4" w:rsidRPr="00D03ADB">
              <w:rPr>
                <w:rFonts w:ascii="ＭＳ ゴシック" w:eastAsia="ＭＳ ゴシック" w:hAnsi="ＭＳ ゴシック" w:hint="eastAsia"/>
                <w:snapToGrid w:val="0"/>
                <w:color w:val="FF0000"/>
                <w:kern w:val="0"/>
              </w:rPr>
              <w:t>××</w:t>
            </w:r>
            <w:r w:rsidR="00C82DA4" w:rsidRPr="003C0ED1">
              <w:rPr>
                <w:rFonts w:ascii="ＭＳ 明朝" w:hint="eastAsia"/>
                <w:snapToGrid w:val="0"/>
                <w:kern w:val="0"/>
              </w:rPr>
              <w:t>日</w:t>
            </w:r>
          </w:p>
          <w:p w:rsidR="00D02FD1" w:rsidRPr="003C0ED1" w:rsidRDefault="00D02FD1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　　雲南市長　　様</w:t>
            </w:r>
          </w:p>
          <w:p w:rsidR="00D02FD1" w:rsidRPr="003C0ED1" w:rsidRDefault="00E15F24" w:rsidP="00D02FD1">
            <w:pPr>
              <w:wordWrap w:val="0"/>
              <w:overflowPunct w:val="0"/>
              <w:autoSpaceDE w:val="0"/>
              <w:autoSpaceDN w:val="0"/>
              <w:ind w:right="567"/>
              <w:jc w:val="right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>
              <w:rPr>
                <w:rFonts w:ascii="ＭＳ 明朝" w:cs="Times New Roman" w:hint="eastAsia"/>
                <w:noProof/>
                <w:kern w:val="0"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2346F8B2" wp14:editId="74BF858D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2696210</wp:posOffset>
                      </wp:positionV>
                      <wp:extent cx="933450" cy="26670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A35164" id="楕円 4" o:spid="_x0000_s1026" style="position:absolute;left:0;text-align:left;margin-left:249.75pt;margin-top:212.3pt;width:73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" filled="f" strokecolor="red" strokeweight="1.5pt">
                      <w10:anchorlock/>
                    </v:oval>
                  </w:pict>
                </mc:Fallback>
              </mc:AlternateContent>
            </w:r>
            <w:r w:rsidR="009821E3">
              <w:rPr>
                <w:rFonts w:ascii="ＭＳ 明朝" w:cs="Times New Roman" w:hint="eastAsia"/>
                <w:noProof/>
                <w:kern w:val="0"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0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3282315</wp:posOffset>
                      </wp:positionV>
                      <wp:extent cx="395605" cy="395605"/>
                      <wp:effectExtent l="0" t="0" r="23495" b="2349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605" cy="39560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3ECF26" id="楕円 3" o:spid="_x0000_s1026" style="position:absolute;left:0;text-align:left;margin-left:108.2pt;margin-top:258.45pt;width:31.1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" o:allowoverlap="f" filled="f" strokecolor="red" strokeweight="1.5pt">
                      <w10:anchorlock/>
                    </v:oval>
                  </w:pict>
                </mc:Fallback>
              </mc:AlternateContent>
            </w:r>
            <w:r w:rsidR="00D02FD1"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申請者　住　所：</w:t>
            </w:r>
            <w:r w:rsidR="00724ADC" w:rsidRPr="00724ADC"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21"/>
                <w:szCs w:val="20"/>
              </w:rPr>
              <w:t>雲南市○○町○</w:t>
            </w:r>
            <w:r w:rsidR="00724ADC"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21"/>
                <w:szCs w:val="20"/>
              </w:rPr>
              <w:t>○</w:t>
            </w:r>
            <w:r w:rsidR="00724ADC" w:rsidRPr="00C82DA4"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21"/>
                <w:szCs w:val="20"/>
              </w:rPr>
              <w:t>×××</w:t>
            </w:r>
            <w:r w:rsidR="00D02FD1"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　　　　　　　</w:t>
            </w:r>
          </w:p>
          <w:p w:rsidR="00013D91" w:rsidRPr="00724ADC" w:rsidRDefault="00013D91" w:rsidP="00172AC1">
            <w:pPr>
              <w:wordWrap w:val="0"/>
              <w:overflowPunct w:val="0"/>
              <w:autoSpaceDE w:val="0"/>
              <w:autoSpaceDN w:val="0"/>
              <w:spacing w:line="120" w:lineRule="exact"/>
              <w:ind w:right="567"/>
              <w:jc w:val="right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  <w:p w:rsidR="00D02FD1" w:rsidRDefault="00D02FD1" w:rsidP="00013D91">
            <w:pPr>
              <w:overflowPunct w:val="0"/>
              <w:autoSpaceDE w:val="0"/>
              <w:autoSpaceDN w:val="0"/>
              <w:ind w:right="567"/>
              <w:jc w:val="right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氏　名：</w:t>
            </w:r>
            <w:r w:rsidR="00724ADC" w:rsidRPr="00724ADC"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21"/>
                <w:szCs w:val="20"/>
              </w:rPr>
              <w:t>雲南　太郎</w:t>
            </w:r>
            <w:r w:rsidR="00724ADC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　</w:t>
            </w:r>
            <w:r w:rsidR="0080037B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　　　　　　　　　　　㊞</w:t>
            </w:r>
          </w:p>
          <w:p w:rsidR="00172AC1" w:rsidRPr="00724ADC" w:rsidRDefault="00172AC1" w:rsidP="00172AC1">
            <w:pPr>
              <w:overflowPunct w:val="0"/>
              <w:autoSpaceDE w:val="0"/>
              <w:autoSpaceDN w:val="0"/>
              <w:spacing w:line="120" w:lineRule="exact"/>
              <w:ind w:right="567"/>
              <w:jc w:val="right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  <w:p w:rsidR="00172AC1" w:rsidRPr="003C0ED1" w:rsidRDefault="00172AC1" w:rsidP="00172AC1">
            <w:pPr>
              <w:wordWrap w:val="0"/>
              <w:overflowPunct w:val="0"/>
              <w:autoSpaceDE w:val="0"/>
              <w:autoSpaceDN w:val="0"/>
              <w:ind w:right="567"/>
              <w:jc w:val="right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連絡先：</w:t>
            </w:r>
            <w:r w:rsidR="00724ADC" w:rsidRPr="00724ADC"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21"/>
                <w:szCs w:val="20"/>
              </w:rPr>
              <w:t>０８５４－××－××××</w:t>
            </w:r>
            <w:r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　　　　　　</w:t>
            </w:r>
          </w:p>
          <w:p w:rsidR="00013D91" w:rsidRDefault="00013D91" w:rsidP="00172AC1">
            <w:pPr>
              <w:wordWrap w:val="0"/>
              <w:overflowPunct w:val="0"/>
              <w:autoSpaceDE w:val="0"/>
              <w:autoSpaceDN w:val="0"/>
              <w:spacing w:line="120" w:lineRule="exact"/>
              <w:ind w:firstLineChars="300" w:firstLine="63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  <w:p w:rsidR="00EA2FC6" w:rsidRDefault="00D02FD1" w:rsidP="00967F4C">
            <w:pPr>
              <w:wordWrap w:val="0"/>
              <w:overflowPunct w:val="0"/>
              <w:autoSpaceDE w:val="0"/>
              <w:autoSpaceDN w:val="0"/>
              <w:ind w:firstLineChars="300" w:firstLine="660"/>
              <w:rPr>
                <w:rFonts w:ascii="ＭＳ 明朝" w:cs="Times New Roman"/>
                <w:snapToGrid w:val="0"/>
                <w:kern w:val="0"/>
              </w:rPr>
            </w:pPr>
            <w:r w:rsidRPr="00EA2FC6">
              <w:rPr>
                <w:rFonts w:ascii="ＭＳ 明朝" w:cs="Times New Roman" w:hint="eastAsia"/>
                <w:snapToGrid w:val="0"/>
                <w:kern w:val="0"/>
              </w:rPr>
              <w:t>雲南市税条例第</w:t>
            </w:r>
            <w:r w:rsidRPr="00EA2FC6">
              <w:rPr>
                <w:rFonts w:ascii="ＭＳ 明朝" w:cs="Times New Roman"/>
                <w:snapToGrid w:val="0"/>
                <w:kern w:val="0"/>
              </w:rPr>
              <w:t>90</w:t>
            </w:r>
            <w:r w:rsidRPr="00EA2FC6">
              <w:rPr>
                <w:rFonts w:ascii="ＭＳ 明朝" w:cs="Times New Roman" w:hint="eastAsia"/>
                <w:snapToGrid w:val="0"/>
                <w:kern w:val="0"/>
              </w:rPr>
              <w:t>条第</w:t>
            </w:r>
            <w:r w:rsidRPr="00EA2FC6">
              <w:rPr>
                <w:rFonts w:ascii="ＭＳ 明朝" w:cs="Times New Roman"/>
                <w:snapToGrid w:val="0"/>
                <w:kern w:val="0"/>
              </w:rPr>
              <w:t>1</w:t>
            </w:r>
            <w:r w:rsidRPr="00EA2FC6">
              <w:rPr>
                <w:rFonts w:ascii="ＭＳ 明朝" w:cs="Times New Roman" w:hint="eastAsia"/>
                <w:snapToGrid w:val="0"/>
                <w:kern w:val="0"/>
              </w:rPr>
              <w:t>項第</w:t>
            </w:r>
            <w:r w:rsidRPr="00EA2FC6">
              <w:rPr>
                <w:rFonts w:ascii="ＭＳ 明朝" w:cs="Times New Roman"/>
                <w:snapToGrid w:val="0"/>
                <w:kern w:val="0"/>
              </w:rPr>
              <w:t>1</w:t>
            </w:r>
            <w:r w:rsidRPr="00EA2FC6">
              <w:rPr>
                <w:rFonts w:ascii="ＭＳ 明朝" w:cs="Times New Roman" w:hint="eastAsia"/>
                <w:snapToGrid w:val="0"/>
                <w:kern w:val="0"/>
              </w:rPr>
              <w:t>号及び雲南市税条例施行規則第</w:t>
            </w:r>
            <w:r w:rsidRPr="00EA2FC6">
              <w:rPr>
                <w:rFonts w:ascii="ＭＳ 明朝" w:cs="Times New Roman"/>
                <w:snapToGrid w:val="0"/>
                <w:kern w:val="0"/>
              </w:rPr>
              <w:t>25</w:t>
            </w:r>
            <w:r w:rsidRPr="00EA2FC6">
              <w:rPr>
                <w:rFonts w:ascii="ＭＳ 明朝" w:cs="Times New Roman" w:hint="eastAsia"/>
                <w:snapToGrid w:val="0"/>
                <w:kern w:val="0"/>
              </w:rPr>
              <w:t>条第</w:t>
            </w:r>
            <w:r w:rsidRPr="00EA2FC6">
              <w:rPr>
                <w:rFonts w:ascii="ＭＳ 明朝" w:cs="Times New Roman"/>
                <w:snapToGrid w:val="0"/>
                <w:kern w:val="0"/>
              </w:rPr>
              <w:t>1</w:t>
            </w:r>
            <w:r w:rsidRPr="00EA2FC6">
              <w:rPr>
                <w:rFonts w:ascii="ＭＳ 明朝" w:cs="Times New Roman" w:hint="eastAsia"/>
                <w:snapToGrid w:val="0"/>
                <w:kern w:val="0"/>
              </w:rPr>
              <w:t>項の規定により</w:t>
            </w:r>
            <w:r w:rsidR="00967F4C" w:rsidRPr="00EA2FC6">
              <w:rPr>
                <w:rFonts w:ascii="ＭＳ 明朝" w:cs="Times New Roman" w:hint="eastAsia"/>
                <w:snapToGrid w:val="0"/>
                <w:kern w:val="0"/>
              </w:rPr>
              <w:t>種別割（</w:t>
            </w:r>
            <w:r w:rsidRPr="00EA2FC6">
              <w:rPr>
                <w:rFonts w:ascii="ＭＳ 明朝" w:cs="Times New Roman" w:hint="eastAsia"/>
                <w:snapToGrid w:val="0"/>
                <w:kern w:val="0"/>
              </w:rPr>
              <w:t>軽自動車税</w:t>
            </w:r>
            <w:r w:rsidR="00967F4C" w:rsidRPr="00EA2FC6">
              <w:rPr>
                <w:rFonts w:ascii="ＭＳ 明朝" w:cs="Times New Roman" w:hint="eastAsia"/>
                <w:snapToGrid w:val="0"/>
                <w:kern w:val="0"/>
              </w:rPr>
              <w:t>）</w:t>
            </w:r>
            <w:r w:rsidRPr="00EA2FC6">
              <w:rPr>
                <w:rFonts w:ascii="ＭＳ 明朝" w:cs="Times New Roman" w:hint="eastAsia"/>
                <w:snapToGrid w:val="0"/>
                <w:kern w:val="0"/>
              </w:rPr>
              <w:t>の減免を受けたいので、</w:t>
            </w:r>
          </w:p>
          <w:p w:rsidR="00D02FD1" w:rsidRPr="003C0ED1" w:rsidRDefault="00D02FD1" w:rsidP="00EA2FC6">
            <w:pPr>
              <w:wordWrap w:val="0"/>
              <w:overflowPunct w:val="0"/>
              <w:autoSpaceDE w:val="0"/>
              <w:autoSpaceDN w:val="0"/>
              <w:ind w:firstLineChars="210" w:firstLine="462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EA2FC6">
              <w:rPr>
                <w:rFonts w:ascii="ＭＳ 明朝" w:cs="Times New Roman" w:hint="eastAsia"/>
                <w:snapToGrid w:val="0"/>
                <w:kern w:val="0"/>
              </w:rPr>
              <w:t>次のとおり申請します。</w:t>
            </w:r>
          </w:p>
        </w:tc>
      </w:tr>
      <w:tr w:rsidR="00B4370B" w:rsidRPr="003C0ED1" w:rsidTr="00B4370B">
        <w:trPr>
          <w:cantSplit/>
          <w:trHeight w:val="482"/>
        </w:trPr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B4370B" w:rsidRPr="003C0ED1" w:rsidRDefault="00B4370B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550" w:type="dxa"/>
            <w:gridSpan w:val="6"/>
            <w:vAlign w:val="center"/>
          </w:tcPr>
          <w:p w:rsidR="00B4370B" w:rsidRPr="003C0ED1" w:rsidRDefault="00B4370B" w:rsidP="00D02FD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標識番号（車両番号）</w:t>
            </w:r>
          </w:p>
        </w:tc>
        <w:tc>
          <w:tcPr>
            <w:tcW w:w="5103" w:type="dxa"/>
            <w:gridSpan w:val="17"/>
            <w:vAlign w:val="center"/>
          </w:tcPr>
          <w:p w:rsidR="00B4370B" w:rsidRPr="00DA3010" w:rsidRDefault="00B4370B" w:rsidP="00967F4C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21"/>
                <w:szCs w:val="20"/>
              </w:rPr>
              <w:t>島根５８０</w:t>
            </w:r>
            <w:r w:rsidRPr="00724ADC"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21"/>
                <w:szCs w:val="20"/>
              </w:rPr>
              <w:t>あ××××</w:t>
            </w:r>
          </w:p>
        </w:tc>
        <w:tc>
          <w:tcPr>
            <w:tcW w:w="2111" w:type="dxa"/>
            <w:gridSpan w:val="4"/>
            <w:vAlign w:val="center"/>
          </w:tcPr>
          <w:p w:rsidR="00B4370B" w:rsidRPr="003C0ED1" w:rsidRDefault="00B4370B" w:rsidP="00967F4C">
            <w:pPr>
              <w:widowControl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1675CC">
              <w:rPr>
                <w:rFonts w:ascii="ＭＳ 明朝" w:cs="Times New Roman" w:hint="eastAsia"/>
                <w:snapToGrid w:val="0"/>
                <w:spacing w:val="75"/>
                <w:kern w:val="0"/>
                <w:sz w:val="21"/>
                <w:szCs w:val="20"/>
                <w:fitText w:val="2100" w:id="2035457537"/>
              </w:rPr>
              <w:t>主たる定置</w:t>
            </w:r>
            <w:r w:rsidRPr="001675CC">
              <w:rPr>
                <w:rFonts w:ascii="ＭＳ 明朝" w:cs="Times New Roman" w:hint="eastAsia"/>
                <w:snapToGrid w:val="0"/>
                <w:spacing w:val="45"/>
                <w:kern w:val="0"/>
                <w:sz w:val="21"/>
                <w:szCs w:val="20"/>
                <w:fitText w:val="2100" w:id="2035457537"/>
              </w:rPr>
              <w:t>場</w:t>
            </w:r>
          </w:p>
        </w:tc>
        <w:tc>
          <w:tcPr>
            <w:tcW w:w="4128" w:type="dxa"/>
            <w:gridSpan w:val="7"/>
            <w:vAlign w:val="center"/>
          </w:tcPr>
          <w:p w:rsidR="00B4370B" w:rsidRPr="003C0ED1" w:rsidRDefault="00B4370B" w:rsidP="00967F4C">
            <w:pPr>
              <w:overflowPunct w:val="0"/>
              <w:autoSpaceDE w:val="0"/>
              <w:autoSpaceDN w:val="0"/>
              <w:jc w:val="left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724ADC"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21"/>
                <w:szCs w:val="20"/>
              </w:rPr>
              <w:t>雲南市○○町○○</w:t>
            </w:r>
            <w:r w:rsidRPr="00724ADC">
              <w:rPr>
                <w:rFonts w:ascii="ＭＳ 明朝" w:cs="Times New Roman" w:hint="eastAsia"/>
                <w:snapToGrid w:val="0"/>
                <w:color w:val="FF0000"/>
                <w:kern w:val="0"/>
                <w:sz w:val="21"/>
                <w:szCs w:val="20"/>
              </w:rPr>
              <w:t>×××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B4370B" w:rsidRPr="003C0ED1" w:rsidRDefault="00B4370B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　</w:t>
            </w:r>
          </w:p>
        </w:tc>
      </w:tr>
      <w:tr w:rsidR="00B4370B" w:rsidRPr="003C0ED1" w:rsidTr="00B4370B">
        <w:trPr>
          <w:cantSplit/>
          <w:trHeight w:val="593"/>
        </w:trPr>
        <w:tc>
          <w:tcPr>
            <w:tcW w:w="283" w:type="dxa"/>
            <w:vMerge/>
            <w:vAlign w:val="center"/>
          </w:tcPr>
          <w:p w:rsidR="00B4370B" w:rsidRPr="003C0ED1" w:rsidRDefault="00B4370B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849" w:type="dxa"/>
            <w:gridSpan w:val="2"/>
            <w:vMerge w:val="restart"/>
            <w:vAlign w:val="center"/>
          </w:tcPr>
          <w:p w:rsidR="00B4370B" w:rsidRPr="003C0ED1" w:rsidRDefault="00B4370B" w:rsidP="00D02FD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納税義務　者</w:t>
            </w:r>
          </w:p>
        </w:tc>
        <w:tc>
          <w:tcPr>
            <w:tcW w:w="1701" w:type="dxa"/>
            <w:gridSpan w:val="4"/>
            <w:vAlign w:val="center"/>
          </w:tcPr>
          <w:p w:rsidR="00B4370B" w:rsidRPr="003C0ED1" w:rsidRDefault="00B4370B" w:rsidP="00D02FD1">
            <w:pPr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724ADC">
              <w:rPr>
                <w:rFonts w:ascii="ＭＳ 明朝" w:cs="Times New Roman" w:hint="eastAsia"/>
                <w:snapToGrid w:val="0"/>
                <w:spacing w:val="420"/>
                <w:kern w:val="0"/>
                <w:sz w:val="21"/>
                <w:szCs w:val="20"/>
                <w:fitText w:val="1260" w:id="1680584448"/>
              </w:rPr>
              <w:t>住</w:t>
            </w:r>
            <w:r w:rsidRPr="00724ADC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  <w:fitText w:val="1260" w:id="1680584448"/>
              </w:rPr>
              <w:t>所</w:t>
            </w:r>
          </w:p>
        </w:tc>
        <w:tc>
          <w:tcPr>
            <w:tcW w:w="3544" w:type="dxa"/>
            <w:gridSpan w:val="15"/>
            <w:vAlign w:val="center"/>
          </w:tcPr>
          <w:p w:rsidR="00B4370B" w:rsidRPr="00724ADC" w:rsidRDefault="00B4370B" w:rsidP="00D02FD1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napToGrid w:val="0"/>
                <w:color w:val="FF0000"/>
                <w:kern w:val="0"/>
                <w:sz w:val="21"/>
                <w:szCs w:val="20"/>
              </w:rPr>
            </w:pPr>
            <w:r w:rsidRPr="00724ADC"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21"/>
                <w:szCs w:val="20"/>
              </w:rPr>
              <w:t>雲南市○○町○○</w:t>
            </w:r>
            <w:r w:rsidRPr="00724ADC">
              <w:rPr>
                <w:rFonts w:ascii="ＭＳ 明朝" w:cs="Times New Roman" w:hint="eastAsia"/>
                <w:snapToGrid w:val="0"/>
                <w:color w:val="FF0000"/>
                <w:kern w:val="0"/>
                <w:sz w:val="21"/>
                <w:szCs w:val="20"/>
              </w:rPr>
              <w:t>×××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B4370B" w:rsidRDefault="00B4370B" w:rsidP="008409CE">
            <w:pPr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spacing w:val="-6"/>
                <w:kern w:val="0"/>
                <w:sz w:val="21"/>
                <w:szCs w:val="20"/>
              </w:rPr>
            </w:pPr>
            <w:r w:rsidRPr="00245258">
              <w:rPr>
                <w:rFonts w:ascii="ＭＳ 明朝" w:cs="Times New Roman" w:hint="eastAsia"/>
                <w:snapToGrid w:val="0"/>
                <w:spacing w:val="-6"/>
                <w:kern w:val="0"/>
                <w:sz w:val="21"/>
                <w:szCs w:val="20"/>
              </w:rPr>
              <w:t>身体障</w:t>
            </w:r>
            <w:bookmarkStart w:id="0" w:name="_GoBack"/>
            <w:r w:rsidRPr="000B6B41">
              <w:rPr>
                <w:rFonts w:ascii="ＭＳ 明朝" w:cs="Times New Roman" w:hint="eastAsia"/>
                <w:snapToGrid w:val="0"/>
                <w:spacing w:val="-6"/>
                <w:kern w:val="0"/>
                <w:sz w:val="21"/>
                <w:szCs w:val="20"/>
              </w:rPr>
              <w:t>がい</w:t>
            </w:r>
            <w:bookmarkEnd w:id="0"/>
            <w:r w:rsidRPr="00245258">
              <w:rPr>
                <w:rFonts w:ascii="ＭＳ 明朝" w:cs="Times New Roman" w:hint="eastAsia"/>
                <w:snapToGrid w:val="0"/>
                <w:spacing w:val="-6"/>
                <w:kern w:val="0"/>
                <w:sz w:val="21"/>
                <w:szCs w:val="20"/>
              </w:rPr>
              <w:t>者</w:t>
            </w:r>
          </w:p>
          <w:p w:rsidR="00B4370B" w:rsidRDefault="00B4370B" w:rsidP="008409CE">
            <w:pPr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spacing w:val="-6"/>
                <w:kern w:val="0"/>
                <w:sz w:val="21"/>
                <w:szCs w:val="20"/>
              </w:rPr>
            </w:pPr>
          </w:p>
          <w:p w:rsidR="00B4370B" w:rsidRPr="00DA3010" w:rsidRDefault="00B4370B" w:rsidP="00DA3010">
            <w:pPr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spacing w:val="-6"/>
                <w:kern w:val="0"/>
                <w:sz w:val="21"/>
                <w:szCs w:val="20"/>
              </w:rPr>
            </w:pPr>
            <w:r w:rsidRPr="00245258">
              <w:rPr>
                <w:rFonts w:ascii="ＭＳ 明朝" w:cs="Times New Roman" w:hint="eastAsia"/>
                <w:snapToGrid w:val="0"/>
                <w:spacing w:val="-6"/>
                <w:kern w:val="0"/>
                <w:sz w:val="21"/>
                <w:szCs w:val="20"/>
              </w:rPr>
              <w:t>等との関係</w:t>
            </w:r>
          </w:p>
          <w:p w:rsidR="00B4370B" w:rsidRPr="00DA3010" w:rsidRDefault="00B4370B" w:rsidP="00B4370B">
            <w:pPr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napToGrid w:val="0"/>
                <w:spacing w:val="-6"/>
                <w:kern w:val="0"/>
                <w:sz w:val="21"/>
                <w:szCs w:val="20"/>
              </w:rPr>
            </w:pPr>
            <w:r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（　</w:t>
            </w:r>
            <w:r w:rsidRPr="00CB4028"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21"/>
                <w:szCs w:val="20"/>
              </w:rPr>
              <w:t>子</w:t>
            </w: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　）</w:t>
            </w:r>
          </w:p>
        </w:tc>
        <w:tc>
          <w:tcPr>
            <w:tcW w:w="2117" w:type="dxa"/>
            <w:gridSpan w:val="5"/>
            <w:vMerge w:val="restart"/>
            <w:vAlign w:val="center"/>
          </w:tcPr>
          <w:p w:rsidR="00B4370B" w:rsidRDefault="00B4370B" w:rsidP="00967F4C">
            <w:pPr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  <w:p w:rsidR="00B4370B" w:rsidRPr="003C0ED1" w:rsidRDefault="00B4370B" w:rsidP="00967F4C">
            <w:pPr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軽自動車等を運転する者</w:t>
            </w:r>
            <w:r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の氏名・住所</w:t>
            </w:r>
          </w:p>
        </w:tc>
        <w:tc>
          <w:tcPr>
            <w:tcW w:w="2703" w:type="dxa"/>
            <w:gridSpan w:val="5"/>
            <w:vMerge w:val="restart"/>
            <w:vAlign w:val="center"/>
          </w:tcPr>
          <w:p w:rsidR="00B4370B" w:rsidRDefault="00B4370B" w:rsidP="00CB4028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napToGrid w:val="0"/>
                <w:color w:val="FF0000"/>
                <w:kern w:val="0"/>
                <w:sz w:val="21"/>
                <w:szCs w:val="20"/>
              </w:rPr>
            </w:pPr>
          </w:p>
          <w:p w:rsidR="00B4370B" w:rsidRPr="00C82DA4" w:rsidRDefault="00B4370B" w:rsidP="00CB4028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1"/>
                <w:szCs w:val="20"/>
              </w:rPr>
            </w:pPr>
            <w:r w:rsidRPr="00C82DA4"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21"/>
                <w:szCs w:val="20"/>
              </w:rPr>
              <w:t>雲南市○○町○○×××</w:t>
            </w:r>
          </w:p>
          <w:p w:rsidR="00B4370B" w:rsidRPr="00C82DA4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21"/>
                <w:szCs w:val="20"/>
              </w:rPr>
              <w:t>雲南　太郎</w:t>
            </w:r>
          </w:p>
        </w:tc>
        <w:tc>
          <w:tcPr>
            <w:tcW w:w="1419" w:type="dxa"/>
            <w:vMerge w:val="restart"/>
            <w:vAlign w:val="center"/>
          </w:tcPr>
          <w:p w:rsidR="00B4370B" w:rsidRDefault="00B4370B" w:rsidP="008409CE">
            <w:pPr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spacing w:val="-6"/>
                <w:kern w:val="0"/>
                <w:sz w:val="21"/>
                <w:szCs w:val="20"/>
              </w:rPr>
            </w:pPr>
            <w:r w:rsidRPr="00245258">
              <w:rPr>
                <w:rFonts w:ascii="ＭＳ 明朝" w:cs="Times New Roman" w:hint="eastAsia"/>
                <w:snapToGrid w:val="0"/>
                <w:spacing w:val="-6"/>
                <w:kern w:val="0"/>
                <w:sz w:val="21"/>
                <w:szCs w:val="20"/>
              </w:rPr>
              <w:t>身体障</w:t>
            </w:r>
            <w:r w:rsidRPr="000B6B41">
              <w:rPr>
                <w:rFonts w:ascii="ＭＳ 明朝" w:cs="Times New Roman" w:hint="eastAsia"/>
                <w:snapToGrid w:val="0"/>
                <w:spacing w:val="-6"/>
                <w:kern w:val="0"/>
                <w:sz w:val="21"/>
                <w:szCs w:val="20"/>
              </w:rPr>
              <w:t>がい</w:t>
            </w:r>
            <w:r w:rsidRPr="00245258">
              <w:rPr>
                <w:rFonts w:ascii="ＭＳ 明朝" w:cs="Times New Roman" w:hint="eastAsia"/>
                <w:snapToGrid w:val="0"/>
                <w:spacing w:val="-6"/>
                <w:kern w:val="0"/>
                <w:sz w:val="21"/>
                <w:szCs w:val="20"/>
              </w:rPr>
              <w:t>者</w:t>
            </w:r>
          </w:p>
          <w:p w:rsidR="00B4370B" w:rsidRDefault="00B4370B" w:rsidP="00DA3010">
            <w:pPr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spacing w:val="-6"/>
                <w:kern w:val="0"/>
                <w:sz w:val="21"/>
                <w:szCs w:val="20"/>
              </w:rPr>
            </w:pPr>
          </w:p>
          <w:p w:rsidR="00B4370B" w:rsidRPr="00245258" w:rsidRDefault="00B4370B" w:rsidP="00DA3010">
            <w:pPr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spacing w:val="-6"/>
                <w:kern w:val="0"/>
                <w:sz w:val="21"/>
                <w:szCs w:val="20"/>
              </w:rPr>
            </w:pPr>
            <w:r w:rsidRPr="00245258">
              <w:rPr>
                <w:rFonts w:ascii="ＭＳ 明朝" w:cs="Times New Roman" w:hint="eastAsia"/>
                <w:snapToGrid w:val="0"/>
                <w:spacing w:val="-6"/>
                <w:kern w:val="0"/>
                <w:sz w:val="21"/>
                <w:szCs w:val="20"/>
              </w:rPr>
              <w:t>等との関係</w:t>
            </w:r>
          </w:p>
          <w:p w:rsidR="00B4370B" w:rsidRPr="003C0ED1" w:rsidRDefault="00B4370B" w:rsidP="00CB4028">
            <w:pPr>
              <w:overflowPunct w:val="0"/>
              <w:autoSpaceDE w:val="0"/>
              <w:autoSpaceDN w:val="0"/>
              <w:ind w:leftChars="-43" w:left="-1" w:rightChars="-47" w:right="-103" w:hangingChars="45" w:hanging="94"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（</w:t>
            </w:r>
            <w:r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　</w:t>
            </w:r>
            <w:r w:rsidRPr="00CB4028"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21"/>
                <w:szCs w:val="20"/>
              </w:rPr>
              <w:t>子</w:t>
            </w: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　）</w:t>
            </w:r>
          </w:p>
        </w:tc>
        <w:tc>
          <w:tcPr>
            <w:tcW w:w="284" w:type="dxa"/>
            <w:vMerge/>
            <w:vAlign w:val="center"/>
          </w:tcPr>
          <w:p w:rsidR="00B4370B" w:rsidRPr="003C0ED1" w:rsidRDefault="00B4370B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</w:tr>
      <w:tr w:rsidR="00B4370B" w:rsidRPr="003C0ED1" w:rsidTr="00B03A11">
        <w:trPr>
          <w:cantSplit/>
          <w:trHeight w:val="559"/>
        </w:trPr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B4370B" w:rsidRPr="003C0ED1" w:rsidRDefault="00B4370B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84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4370B" w:rsidRPr="003C0ED1" w:rsidRDefault="00B4370B" w:rsidP="00D02FD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B4370B" w:rsidRPr="003C0ED1" w:rsidRDefault="00B4370B" w:rsidP="00D02FD1">
            <w:pPr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724ADC">
              <w:rPr>
                <w:rFonts w:ascii="ＭＳ 明朝" w:cs="Times New Roman" w:hint="eastAsia"/>
                <w:snapToGrid w:val="0"/>
                <w:spacing w:val="420"/>
                <w:kern w:val="0"/>
                <w:sz w:val="21"/>
                <w:szCs w:val="20"/>
                <w:fitText w:val="1260" w:id="1680584449"/>
              </w:rPr>
              <w:t>氏</w:t>
            </w:r>
            <w:r w:rsidRPr="00724ADC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  <w:fitText w:val="1260" w:id="1680584449"/>
              </w:rPr>
              <w:t>名</w:t>
            </w:r>
          </w:p>
        </w:tc>
        <w:tc>
          <w:tcPr>
            <w:tcW w:w="3544" w:type="dxa"/>
            <w:gridSpan w:val="15"/>
            <w:tcBorders>
              <w:bottom w:val="single" w:sz="4" w:space="0" w:color="auto"/>
            </w:tcBorders>
            <w:vAlign w:val="center"/>
          </w:tcPr>
          <w:p w:rsidR="00B4370B" w:rsidRPr="00724ADC" w:rsidRDefault="00B4370B" w:rsidP="00D02FD1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napToGrid w:val="0"/>
                <w:color w:val="FF0000"/>
                <w:kern w:val="0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21"/>
                <w:szCs w:val="20"/>
              </w:rPr>
              <w:t>雲南　太郎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2117" w:type="dxa"/>
            <w:gridSpan w:val="5"/>
            <w:vMerge/>
            <w:vAlign w:val="center"/>
          </w:tcPr>
          <w:p w:rsidR="00B4370B" w:rsidRPr="003C0ED1" w:rsidRDefault="00B4370B" w:rsidP="0024525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2703" w:type="dxa"/>
            <w:gridSpan w:val="5"/>
            <w:vMerge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B4370B" w:rsidRPr="003C0ED1" w:rsidRDefault="00B4370B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B4370B" w:rsidRPr="003C0ED1" w:rsidRDefault="00B4370B" w:rsidP="00D02FD1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</w:tr>
      <w:tr w:rsidR="00B4370B" w:rsidRPr="003C0ED1" w:rsidTr="00B03A11">
        <w:trPr>
          <w:cantSplit/>
          <w:trHeight w:val="375"/>
        </w:trPr>
        <w:tc>
          <w:tcPr>
            <w:tcW w:w="283" w:type="dxa"/>
            <w:vMerge/>
            <w:vAlign w:val="center"/>
          </w:tcPr>
          <w:p w:rsidR="00B4370B" w:rsidRPr="003C0ED1" w:rsidRDefault="00B4370B" w:rsidP="00724ADC">
            <w:pPr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849" w:type="dxa"/>
            <w:gridSpan w:val="2"/>
            <w:vMerge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B4370B" w:rsidRPr="003C0ED1" w:rsidRDefault="00B4370B" w:rsidP="00724ADC">
            <w:pPr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1675CC">
              <w:rPr>
                <w:rFonts w:ascii="ＭＳ 明朝" w:cs="Times New Roman" w:hint="eastAsia"/>
                <w:snapToGrid w:val="0"/>
                <w:spacing w:val="60"/>
                <w:kern w:val="0"/>
                <w:sz w:val="21"/>
                <w:szCs w:val="20"/>
                <w:fitText w:val="1260" w:id="1680584450"/>
              </w:rPr>
              <w:t>個人番</w:t>
            </w:r>
            <w:r w:rsidRPr="001675CC">
              <w:rPr>
                <w:rFonts w:ascii="ＭＳ 明朝" w:cs="Times New Roman" w:hint="eastAsia"/>
                <w:snapToGrid w:val="0"/>
                <w:spacing w:val="30"/>
                <w:kern w:val="0"/>
                <w:sz w:val="21"/>
                <w:szCs w:val="20"/>
                <w:fitText w:val="1260" w:id="1680584450"/>
              </w:rPr>
              <w:t>号</w:t>
            </w:r>
          </w:p>
        </w:tc>
        <w:tc>
          <w:tcPr>
            <w:tcW w:w="284" w:type="dxa"/>
            <w:gridSpan w:val="2"/>
            <w:tcBorders>
              <w:right w:val="dashed" w:sz="4" w:space="0" w:color="auto"/>
            </w:tcBorders>
            <w:vAlign w:val="center"/>
          </w:tcPr>
          <w:p w:rsidR="00B4370B" w:rsidRPr="00724ADC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napToGrid w:val="0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370B" w:rsidRPr="00724ADC" w:rsidRDefault="00B4370B" w:rsidP="00724A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napToGrid w:val="0"/>
                <w:color w:val="FF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16"/>
                <w:szCs w:val="16"/>
              </w:rPr>
              <w:t>×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4370B" w:rsidRPr="00724ADC" w:rsidRDefault="00B4370B" w:rsidP="00724A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napToGrid w:val="0"/>
                <w:color w:val="FF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16"/>
                <w:szCs w:val="16"/>
              </w:rPr>
              <w:t>×</w:t>
            </w:r>
          </w:p>
        </w:tc>
        <w:tc>
          <w:tcPr>
            <w:tcW w:w="283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B4370B" w:rsidRPr="00724ADC" w:rsidRDefault="00B4370B" w:rsidP="0088395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napToGrid w:val="0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B4370B" w:rsidRPr="00724ADC" w:rsidRDefault="00B4370B" w:rsidP="00724A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napToGrid w:val="0"/>
                <w:color w:val="FF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16"/>
                <w:szCs w:val="16"/>
              </w:rPr>
              <w:t>×</w:t>
            </w:r>
          </w:p>
        </w:tc>
        <w:tc>
          <w:tcPr>
            <w:tcW w:w="3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370B" w:rsidRPr="00724ADC" w:rsidRDefault="00B4370B" w:rsidP="00724A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napToGrid w:val="0"/>
                <w:color w:val="FF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16"/>
                <w:szCs w:val="16"/>
              </w:rPr>
              <w:t>×</w:t>
            </w:r>
          </w:p>
        </w:tc>
        <w:tc>
          <w:tcPr>
            <w:tcW w:w="3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370B" w:rsidRPr="00724ADC" w:rsidRDefault="00B4370B" w:rsidP="00724A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napToGrid w:val="0"/>
                <w:color w:val="FF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16"/>
                <w:szCs w:val="16"/>
              </w:rPr>
              <w:t>×</w:t>
            </w:r>
          </w:p>
        </w:tc>
        <w:tc>
          <w:tcPr>
            <w:tcW w:w="301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B4370B" w:rsidRPr="00724ADC" w:rsidRDefault="00B4370B" w:rsidP="00724A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napToGrid w:val="0"/>
                <w:color w:val="FF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16"/>
                <w:szCs w:val="16"/>
              </w:rPr>
              <w:t>×</w:t>
            </w:r>
          </w:p>
        </w:tc>
        <w:tc>
          <w:tcPr>
            <w:tcW w:w="30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B4370B" w:rsidRPr="00724ADC" w:rsidRDefault="00B4370B" w:rsidP="00724A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napToGrid w:val="0"/>
                <w:color w:val="FF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16"/>
                <w:szCs w:val="16"/>
              </w:rPr>
              <w:t>×</w:t>
            </w:r>
          </w:p>
        </w:tc>
        <w:tc>
          <w:tcPr>
            <w:tcW w:w="3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370B" w:rsidRPr="00724ADC" w:rsidRDefault="00B4370B" w:rsidP="00724A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napToGrid w:val="0"/>
                <w:color w:val="FF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16"/>
                <w:szCs w:val="16"/>
              </w:rPr>
              <w:t>×</w:t>
            </w:r>
          </w:p>
        </w:tc>
        <w:tc>
          <w:tcPr>
            <w:tcW w:w="3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4370B" w:rsidRPr="00724ADC" w:rsidRDefault="00B4370B" w:rsidP="00724A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napToGrid w:val="0"/>
                <w:color w:val="FF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16"/>
                <w:szCs w:val="16"/>
              </w:rPr>
              <w:t>×</w:t>
            </w:r>
          </w:p>
        </w:tc>
        <w:tc>
          <w:tcPr>
            <w:tcW w:w="314" w:type="dxa"/>
            <w:tcBorders>
              <w:left w:val="dashed" w:sz="4" w:space="0" w:color="auto"/>
            </w:tcBorders>
            <w:vAlign w:val="center"/>
          </w:tcPr>
          <w:p w:rsidR="00B4370B" w:rsidRPr="00724ADC" w:rsidRDefault="00B4370B" w:rsidP="00B4370B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napToGrid w:val="0"/>
                <w:color w:val="FF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16"/>
                <w:szCs w:val="16"/>
              </w:rPr>
              <w:t>×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</w:tr>
      <w:tr w:rsidR="00B4370B" w:rsidRPr="003C0ED1" w:rsidTr="00B4370B">
        <w:trPr>
          <w:cantSplit/>
          <w:trHeight w:val="533"/>
        </w:trPr>
        <w:tc>
          <w:tcPr>
            <w:tcW w:w="283" w:type="dxa"/>
            <w:vMerge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3684" w:type="dxa"/>
            <w:gridSpan w:val="12"/>
            <w:vAlign w:val="center"/>
          </w:tcPr>
          <w:p w:rsidR="00B4370B" w:rsidRPr="003C0ED1" w:rsidRDefault="00B4370B" w:rsidP="00DA3010">
            <w:pPr>
              <w:overflowPunct w:val="0"/>
              <w:autoSpaceDE w:val="0"/>
              <w:autoSpaceDN w:val="0"/>
              <w:jc w:val="left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身体障</w:t>
            </w:r>
            <w:r w:rsidRPr="000B6B4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がい</w:t>
            </w:r>
            <w:r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者等の氏名・住所・年齢</w:t>
            </w:r>
          </w:p>
        </w:tc>
        <w:tc>
          <w:tcPr>
            <w:tcW w:w="10208" w:type="dxa"/>
            <w:gridSpan w:val="22"/>
            <w:vAlign w:val="center"/>
          </w:tcPr>
          <w:p w:rsidR="00B4370B" w:rsidRPr="003C0ED1" w:rsidRDefault="00B4370B" w:rsidP="000364B4">
            <w:pPr>
              <w:widowControl/>
              <w:jc w:val="left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724ADC"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21"/>
                <w:szCs w:val="20"/>
              </w:rPr>
              <w:t>雲南市○○町○○</w:t>
            </w:r>
            <w:r w:rsidRPr="00724ADC">
              <w:rPr>
                <w:rFonts w:ascii="ＭＳ 明朝" w:cs="Times New Roman" w:hint="eastAsia"/>
                <w:snapToGrid w:val="0"/>
                <w:color w:val="FF0000"/>
                <w:kern w:val="0"/>
                <w:sz w:val="21"/>
                <w:szCs w:val="20"/>
              </w:rPr>
              <w:t>×××</w:t>
            </w:r>
            <w:r>
              <w:rPr>
                <w:rFonts w:ascii="ＭＳ 明朝" w:cs="Times New Roman" w:hint="eastAsia"/>
                <w:snapToGrid w:val="0"/>
                <w:color w:val="FF0000"/>
                <w:kern w:val="0"/>
                <w:sz w:val="21"/>
                <w:szCs w:val="20"/>
              </w:rPr>
              <w:t xml:space="preserve">　　</w:t>
            </w:r>
            <w:r w:rsidRPr="00724ADC"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21"/>
                <w:szCs w:val="20"/>
              </w:rPr>
              <w:t>雲南　花子</w:t>
            </w:r>
            <w:r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　　　　　（</w:t>
            </w:r>
            <w:r w:rsidRPr="00724ADC"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21"/>
                <w:szCs w:val="20"/>
              </w:rPr>
              <w:t>７０</w:t>
            </w:r>
            <w:r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歳）</w:t>
            </w:r>
          </w:p>
        </w:tc>
        <w:tc>
          <w:tcPr>
            <w:tcW w:w="284" w:type="dxa"/>
            <w:vMerge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</w:tr>
      <w:tr w:rsidR="00B4370B" w:rsidRPr="003C0ED1" w:rsidTr="00B4370B">
        <w:trPr>
          <w:cantSplit/>
          <w:trHeight w:val="422"/>
        </w:trPr>
        <w:tc>
          <w:tcPr>
            <w:tcW w:w="283" w:type="dxa"/>
            <w:vMerge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653" w:type="dxa"/>
            <w:vMerge w:val="restart"/>
            <w:textDirection w:val="tbRlV"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ind w:firstLineChars="200" w:firstLine="42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種　　別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B4370B" w:rsidRDefault="00B4370B" w:rsidP="00724ADC">
            <w:pPr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原動機付</w:t>
            </w:r>
          </w:p>
          <w:p w:rsidR="00B4370B" w:rsidRPr="003C0ED1" w:rsidRDefault="00B4370B" w:rsidP="00724ADC">
            <w:pPr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自転車</w:t>
            </w:r>
          </w:p>
        </w:tc>
        <w:tc>
          <w:tcPr>
            <w:tcW w:w="708" w:type="dxa"/>
            <w:gridSpan w:val="3"/>
            <w:tcBorders>
              <w:bottom w:val="nil"/>
              <w:right w:val="nil"/>
            </w:tcBorders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  <w:t>1</w:t>
            </w: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種</w:t>
            </w:r>
          </w:p>
        </w:tc>
        <w:tc>
          <w:tcPr>
            <w:tcW w:w="709" w:type="dxa"/>
            <w:gridSpan w:val="3"/>
            <w:tcBorders>
              <w:left w:val="nil"/>
              <w:bottom w:val="nil"/>
            </w:tcBorders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  <w:t>2</w:t>
            </w: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種</w:t>
            </w:r>
          </w:p>
        </w:tc>
        <w:tc>
          <w:tcPr>
            <w:tcW w:w="341" w:type="dxa"/>
            <w:gridSpan w:val="2"/>
            <w:vMerge w:val="restart"/>
            <w:textDirection w:val="tbRlV"/>
            <w:vAlign w:val="center"/>
          </w:tcPr>
          <w:p w:rsidR="00B4370B" w:rsidRPr="003C0ED1" w:rsidRDefault="00B4370B" w:rsidP="00724ADC">
            <w:pPr>
              <w:overflowPunct w:val="0"/>
              <w:autoSpaceDE w:val="0"/>
              <w:autoSpaceDN w:val="0"/>
              <w:ind w:firstLineChars="200" w:firstLine="42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用　　途</w:t>
            </w:r>
          </w:p>
        </w:tc>
        <w:tc>
          <w:tcPr>
            <w:tcW w:w="1079" w:type="dxa"/>
            <w:gridSpan w:val="4"/>
            <w:vMerge w:val="restart"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乗用</w:t>
            </w:r>
          </w:p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>
              <w:rPr>
                <w:rFonts w:ascii="ＭＳ 明朝" w:cs="Times New Roman" w:hint="eastAsia"/>
                <w:noProof/>
                <w:kern w:val="0"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495148BC" wp14:editId="4E60356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00685</wp:posOffset>
                      </wp:positionV>
                      <wp:extent cx="628650" cy="28575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1A800B" id="楕円 2" o:spid="_x0000_s1026" style="position:absolute;left:0;text-align:left;margin-left:-5.1pt;margin-top:-31.55pt;width:49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" filled="f" strokecolor="red" strokeweight="1.5pt">
                      <w10:anchorlock/>
                    </v:oval>
                  </w:pict>
                </mc:Fallback>
              </mc:AlternateContent>
            </w: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貨物</w:t>
            </w:r>
          </w:p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農耕用</w:t>
            </w:r>
          </w:p>
        </w:tc>
        <w:tc>
          <w:tcPr>
            <w:tcW w:w="1331" w:type="dxa"/>
            <w:gridSpan w:val="5"/>
            <w:vMerge w:val="restart"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箱型</w:t>
            </w:r>
          </w:p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トラック</w:t>
            </w:r>
          </w:p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オートバイ</w:t>
            </w:r>
          </w:p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スクーター</w:t>
            </w:r>
          </w:p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側車付</w:t>
            </w:r>
          </w:p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その他</w:t>
            </w:r>
          </w:p>
        </w:tc>
        <w:tc>
          <w:tcPr>
            <w:tcW w:w="1673" w:type="dxa"/>
            <w:gridSpan w:val="3"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車名</w:t>
            </w:r>
          </w:p>
        </w:tc>
        <w:tc>
          <w:tcPr>
            <w:tcW w:w="2294" w:type="dxa"/>
            <w:gridSpan w:val="6"/>
            <w:vAlign w:val="center"/>
          </w:tcPr>
          <w:p w:rsidR="00B4370B" w:rsidRPr="00571C05" w:rsidRDefault="00B4370B" w:rsidP="00571C05">
            <w:pPr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/>
                <w:snapToGrid w:val="0"/>
                <w:kern w:val="0"/>
                <w:sz w:val="21"/>
                <w:szCs w:val="20"/>
              </w:rPr>
            </w:pPr>
            <w:r w:rsidRPr="00571C05"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21"/>
                <w:szCs w:val="20"/>
              </w:rPr>
              <w:t>○○○○</w:t>
            </w:r>
          </w:p>
        </w:tc>
        <w:tc>
          <w:tcPr>
            <w:tcW w:w="1559" w:type="dxa"/>
            <w:gridSpan w:val="2"/>
            <w:vAlign w:val="center"/>
          </w:tcPr>
          <w:p w:rsidR="00B4370B" w:rsidRPr="003C0ED1" w:rsidRDefault="00B4370B" w:rsidP="00724ADC">
            <w:pPr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型式認定番号</w:t>
            </w:r>
          </w:p>
        </w:tc>
        <w:tc>
          <w:tcPr>
            <w:tcW w:w="2272" w:type="dxa"/>
            <w:gridSpan w:val="2"/>
            <w:vAlign w:val="center"/>
          </w:tcPr>
          <w:p w:rsidR="00B4370B" w:rsidRPr="00CB4028" w:rsidRDefault="00B4370B" w:rsidP="000364B4">
            <w:pPr>
              <w:overflowPunct w:val="0"/>
              <w:autoSpaceDE w:val="0"/>
              <w:autoSpaceDN w:val="0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napToGrid w:val="0"/>
                <w:kern w:val="0"/>
                <w:sz w:val="21"/>
                <w:szCs w:val="21"/>
              </w:rPr>
            </w:pPr>
            <w:r w:rsidRPr="00CB4028"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21"/>
                <w:szCs w:val="21"/>
              </w:rPr>
              <w:t>○○○－○××</w:t>
            </w:r>
          </w:p>
        </w:tc>
        <w:tc>
          <w:tcPr>
            <w:tcW w:w="284" w:type="dxa"/>
            <w:vMerge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</w:tr>
      <w:tr w:rsidR="00B4370B" w:rsidRPr="003C0ED1" w:rsidTr="00B4370B">
        <w:trPr>
          <w:cantSplit/>
          <w:trHeight w:val="448"/>
        </w:trPr>
        <w:tc>
          <w:tcPr>
            <w:tcW w:w="283" w:type="dxa"/>
            <w:vMerge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653" w:type="dxa"/>
            <w:vMerge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1273" w:type="dxa"/>
            <w:gridSpan w:val="3"/>
            <w:vMerge/>
            <w:textDirection w:val="tbRlV"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ind w:right="113"/>
              <w:rPr>
                <w:rFonts w:ascii="ＭＳ 明朝" w:cs="Times New Roman"/>
                <w:snapToGrid w:val="0"/>
                <w:kern w:val="0"/>
                <w:sz w:val="21"/>
                <w:szCs w:val="20"/>
                <w:u w:val="single"/>
              </w:rPr>
            </w:pPr>
          </w:p>
        </w:tc>
        <w:tc>
          <w:tcPr>
            <w:tcW w:w="1417" w:type="dxa"/>
            <w:gridSpan w:val="6"/>
            <w:tcBorders>
              <w:top w:val="nil"/>
              <w:bottom w:val="nil"/>
            </w:tcBorders>
            <w:vAlign w:val="center"/>
          </w:tcPr>
          <w:p w:rsidR="00B4370B" w:rsidRPr="003C0ED1" w:rsidRDefault="00B4370B" w:rsidP="00724ADC">
            <w:pPr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甲　乙</w:t>
            </w:r>
          </w:p>
        </w:tc>
        <w:tc>
          <w:tcPr>
            <w:tcW w:w="341" w:type="dxa"/>
            <w:gridSpan w:val="2"/>
            <w:vMerge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1079" w:type="dxa"/>
            <w:gridSpan w:val="4"/>
            <w:vMerge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1331" w:type="dxa"/>
            <w:gridSpan w:val="5"/>
            <w:vMerge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1673" w:type="dxa"/>
            <w:gridSpan w:val="3"/>
            <w:vAlign w:val="center"/>
          </w:tcPr>
          <w:p w:rsidR="00B4370B" w:rsidRPr="003C0ED1" w:rsidRDefault="00B4370B" w:rsidP="00724ADC">
            <w:pPr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形式及び年式</w:t>
            </w:r>
          </w:p>
        </w:tc>
        <w:tc>
          <w:tcPr>
            <w:tcW w:w="2294" w:type="dxa"/>
            <w:gridSpan w:val="6"/>
            <w:vAlign w:val="center"/>
          </w:tcPr>
          <w:p w:rsidR="00B4370B" w:rsidRPr="004C5609" w:rsidRDefault="00B4370B" w:rsidP="000364B4">
            <w:pPr>
              <w:overflowPunct w:val="0"/>
              <w:autoSpaceDE w:val="0"/>
              <w:autoSpaceDN w:val="0"/>
              <w:ind w:right="210" w:firstLineChars="50" w:firstLine="105"/>
              <w:rPr>
                <w:rFonts w:ascii="ＭＳ 明朝" w:cs="Times New Roman"/>
                <w:snapToGrid w:val="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21"/>
                <w:szCs w:val="20"/>
              </w:rPr>
              <w:t>○○○－××××</w:t>
            </w:r>
          </w:p>
        </w:tc>
        <w:tc>
          <w:tcPr>
            <w:tcW w:w="1559" w:type="dxa"/>
            <w:gridSpan w:val="2"/>
            <w:vAlign w:val="center"/>
          </w:tcPr>
          <w:p w:rsidR="00B4370B" w:rsidRPr="004C5609" w:rsidRDefault="00B4370B" w:rsidP="000364B4">
            <w:pPr>
              <w:overflowPunct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napToGrid w:val="0"/>
                <w:kern w:val="0"/>
                <w:sz w:val="18"/>
                <w:szCs w:val="18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18"/>
                <w:szCs w:val="18"/>
              </w:rPr>
              <w:t>総排気量又は定格出力</w:t>
            </w:r>
          </w:p>
        </w:tc>
        <w:tc>
          <w:tcPr>
            <w:tcW w:w="2272" w:type="dxa"/>
            <w:gridSpan w:val="2"/>
            <w:vAlign w:val="center"/>
          </w:tcPr>
          <w:p w:rsidR="00B4370B" w:rsidRPr="004C5609" w:rsidRDefault="00B4370B" w:rsidP="000364B4">
            <w:pPr>
              <w:wordWrap w:val="0"/>
              <w:overflowPunct w:val="0"/>
              <w:autoSpaceDE w:val="0"/>
              <w:autoSpaceDN w:val="0"/>
              <w:ind w:left="414" w:right="210"/>
              <w:jc w:val="right"/>
              <w:rPr>
                <w:rFonts w:ascii="ＭＳ 明朝" w:cs="Times New Roman"/>
                <w:snapToGrid w:val="0"/>
                <w:kern w:val="0"/>
                <w:sz w:val="18"/>
                <w:szCs w:val="18"/>
              </w:rPr>
            </w:pPr>
            <w:r w:rsidRPr="00D10DF4"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21"/>
                <w:szCs w:val="20"/>
              </w:rPr>
              <w:t>平成○○</w:t>
            </w: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年式</w:t>
            </w:r>
            <w:r w:rsidRPr="004C5609">
              <w:rPr>
                <w:rFonts w:ascii="ＭＳ 明朝" w:cs="Times New Roman" w:hint="eastAsia"/>
                <w:snapToGrid w:val="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" w:type="dxa"/>
            <w:vMerge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</w:tr>
      <w:tr w:rsidR="00B4370B" w:rsidRPr="003C0ED1" w:rsidTr="00B4370B">
        <w:trPr>
          <w:cantSplit/>
          <w:trHeight w:val="394"/>
        </w:trPr>
        <w:tc>
          <w:tcPr>
            <w:tcW w:w="283" w:type="dxa"/>
            <w:vMerge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653" w:type="dxa"/>
            <w:vMerge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1273" w:type="dxa"/>
            <w:gridSpan w:val="3"/>
            <w:vMerge w:val="restart"/>
            <w:vAlign w:val="center"/>
          </w:tcPr>
          <w:p w:rsidR="00B4370B" w:rsidRPr="003C0ED1" w:rsidRDefault="00B4370B" w:rsidP="00724ADC">
            <w:pPr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軽自動車</w:t>
            </w:r>
          </w:p>
        </w:tc>
        <w:tc>
          <w:tcPr>
            <w:tcW w:w="708" w:type="dxa"/>
            <w:gridSpan w:val="3"/>
            <w:tcBorders>
              <w:bottom w:val="nil"/>
              <w:right w:val="nil"/>
            </w:tcBorders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  <w:t>4</w:t>
            </w: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輪</w:t>
            </w:r>
          </w:p>
        </w:tc>
        <w:tc>
          <w:tcPr>
            <w:tcW w:w="709" w:type="dxa"/>
            <w:gridSpan w:val="3"/>
            <w:tcBorders>
              <w:left w:val="nil"/>
              <w:bottom w:val="nil"/>
            </w:tcBorders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  <w:t>3</w:t>
            </w: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輪</w:t>
            </w:r>
          </w:p>
        </w:tc>
        <w:tc>
          <w:tcPr>
            <w:tcW w:w="341" w:type="dxa"/>
            <w:gridSpan w:val="2"/>
            <w:vMerge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1079" w:type="dxa"/>
            <w:gridSpan w:val="4"/>
            <w:vMerge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1331" w:type="dxa"/>
            <w:gridSpan w:val="5"/>
            <w:vMerge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1673" w:type="dxa"/>
            <w:gridSpan w:val="3"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車台番号</w:t>
            </w:r>
          </w:p>
        </w:tc>
        <w:tc>
          <w:tcPr>
            <w:tcW w:w="3005" w:type="dxa"/>
            <w:gridSpan w:val="7"/>
            <w:vAlign w:val="center"/>
          </w:tcPr>
          <w:p w:rsidR="00B4370B" w:rsidRPr="004C5609" w:rsidRDefault="00B4370B" w:rsidP="000364B4">
            <w:pPr>
              <w:overflowPunct w:val="0"/>
              <w:autoSpaceDE w:val="0"/>
              <w:autoSpaceDN w:val="0"/>
              <w:ind w:firstLineChars="34" w:firstLine="71"/>
              <w:rPr>
                <w:rFonts w:ascii="ＭＳ 明朝" w:cs="Times New Roman"/>
                <w:snapToGrid w:val="0"/>
                <w:kern w:val="0"/>
                <w:sz w:val="18"/>
                <w:szCs w:val="18"/>
              </w:rPr>
            </w:pPr>
            <w:r w:rsidRPr="00D10DF4"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21"/>
                <w:szCs w:val="20"/>
              </w:rPr>
              <w:t>○○○－××××××××</w:t>
            </w:r>
          </w:p>
        </w:tc>
        <w:tc>
          <w:tcPr>
            <w:tcW w:w="3120" w:type="dxa"/>
            <w:gridSpan w:val="3"/>
            <w:vMerge w:val="restart"/>
            <w:tcBorders>
              <w:tr2bl w:val="single" w:sz="4" w:space="0" w:color="auto"/>
            </w:tcBorders>
            <w:vAlign w:val="center"/>
          </w:tcPr>
          <w:p w:rsidR="00B4370B" w:rsidRPr="004C5609" w:rsidRDefault="00B4370B" w:rsidP="000364B4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</w:tr>
      <w:tr w:rsidR="00B4370B" w:rsidRPr="003C0ED1" w:rsidTr="00B4370B">
        <w:trPr>
          <w:cantSplit/>
          <w:trHeight w:val="292"/>
        </w:trPr>
        <w:tc>
          <w:tcPr>
            <w:tcW w:w="283" w:type="dxa"/>
            <w:vMerge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653" w:type="dxa"/>
            <w:vMerge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1273" w:type="dxa"/>
            <w:gridSpan w:val="3"/>
            <w:vMerge/>
            <w:textDirection w:val="tbRlV"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nil"/>
            </w:tcBorders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ind w:firstLineChars="350" w:firstLine="735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  <w:t>2</w:t>
            </w: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輪</w:t>
            </w:r>
          </w:p>
        </w:tc>
        <w:tc>
          <w:tcPr>
            <w:tcW w:w="341" w:type="dxa"/>
            <w:gridSpan w:val="2"/>
            <w:vMerge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1079" w:type="dxa"/>
            <w:gridSpan w:val="4"/>
            <w:vMerge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1331" w:type="dxa"/>
            <w:gridSpan w:val="5"/>
            <w:vMerge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1673" w:type="dxa"/>
            <w:gridSpan w:val="3"/>
            <w:vAlign w:val="center"/>
          </w:tcPr>
          <w:p w:rsidR="00B4370B" w:rsidRPr="003C0ED1" w:rsidRDefault="00B4370B" w:rsidP="00724ADC">
            <w:pPr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原動機の型式</w:t>
            </w:r>
          </w:p>
        </w:tc>
        <w:tc>
          <w:tcPr>
            <w:tcW w:w="3005" w:type="dxa"/>
            <w:gridSpan w:val="7"/>
            <w:vAlign w:val="center"/>
          </w:tcPr>
          <w:p w:rsidR="00B4370B" w:rsidRPr="007C65D7" w:rsidRDefault="00B4370B" w:rsidP="000364B4">
            <w:pPr>
              <w:wordWrap w:val="0"/>
              <w:overflowPunct w:val="0"/>
              <w:autoSpaceDE w:val="0"/>
              <w:autoSpaceDN w:val="0"/>
              <w:ind w:firstLineChars="30" w:firstLine="63"/>
              <w:rPr>
                <w:rFonts w:ascii="ＭＳ ゴシック" w:eastAsia="ＭＳ ゴシック" w:hAnsi="ＭＳ ゴシック" w:cs="Times New Roman"/>
                <w:snapToGrid w:val="0"/>
                <w:kern w:val="0"/>
                <w:sz w:val="21"/>
                <w:szCs w:val="20"/>
              </w:rPr>
            </w:pPr>
            <w:r w:rsidRPr="007C65D7"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21"/>
                <w:szCs w:val="20"/>
              </w:rPr>
              <w:t>○○○</w:t>
            </w:r>
            <w:r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3120" w:type="dxa"/>
            <w:gridSpan w:val="3"/>
            <w:vMerge/>
            <w:tcBorders>
              <w:tr2bl w:val="single" w:sz="4" w:space="0" w:color="auto"/>
            </w:tcBorders>
            <w:vAlign w:val="center"/>
          </w:tcPr>
          <w:p w:rsidR="00B4370B" w:rsidRPr="007C65D7" w:rsidRDefault="00B4370B" w:rsidP="000364B4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</w:tr>
      <w:tr w:rsidR="00B4370B" w:rsidRPr="003C0ED1" w:rsidTr="00B4370B">
        <w:trPr>
          <w:cantSplit/>
          <w:trHeight w:val="450"/>
        </w:trPr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925" w:type="dxa"/>
            <w:gridSpan w:val="3"/>
            <w:vMerge w:val="restart"/>
            <w:tcBorders>
              <w:bottom w:val="nil"/>
            </w:tcBorders>
            <w:textDirection w:val="tbRlV"/>
            <w:vAlign w:val="center"/>
          </w:tcPr>
          <w:p w:rsidR="00B4370B" w:rsidRPr="003C0ED1" w:rsidRDefault="00B4370B" w:rsidP="00B4370B">
            <w:pPr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等</w:t>
            </w: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手帳</w:t>
            </w:r>
          </w:p>
          <w:p w:rsidR="00B4370B" w:rsidRPr="003C0ED1" w:rsidRDefault="00B4370B" w:rsidP="00B4370B">
            <w:pPr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身障者</w:t>
            </w:r>
          </w:p>
        </w:tc>
        <w:tc>
          <w:tcPr>
            <w:tcW w:w="1625" w:type="dxa"/>
            <w:gridSpan w:val="3"/>
            <w:vAlign w:val="center"/>
          </w:tcPr>
          <w:p w:rsidR="00B4370B" w:rsidRPr="003C0ED1" w:rsidRDefault="00B4370B" w:rsidP="00724ADC">
            <w:pPr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手帳番号</w:t>
            </w:r>
          </w:p>
        </w:tc>
        <w:tc>
          <w:tcPr>
            <w:tcW w:w="3544" w:type="dxa"/>
            <w:gridSpan w:val="15"/>
            <w:vAlign w:val="center"/>
          </w:tcPr>
          <w:p w:rsidR="00B4370B" w:rsidRPr="003C0ED1" w:rsidRDefault="00B4370B" w:rsidP="00D10DF4">
            <w:pPr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D10DF4"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21"/>
                <w:szCs w:val="20"/>
              </w:rPr>
              <w:t>×××××××</w:t>
            </w:r>
          </w:p>
        </w:tc>
        <w:tc>
          <w:tcPr>
            <w:tcW w:w="593" w:type="dxa"/>
            <w:vMerge w:val="restart"/>
            <w:tcBorders>
              <w:bottom w:val="nil"/>
            </w:tcBorders>
            <w:textDirection w:val="tbRlV"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運転免許証</w:t>
            </w:r>
          </w:p>
        </w:tc>
        <w:tc>
          <w:tcPr>
            <w:tcW w:w="2655" w:type="dxa"/>
            <w:gridSpan w:val="3"/>
            <w:vMerge w:val="restart"/>
            <w:tcBorders>
              <w:bottom w:val="nil"/>
            </w:tcBorders>
          </w:tcPr>
          <w:p w:rsidR="00B4370B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番号</w:t>
            </w:r>
          </w:p>
          <w:p w:rsidR="00B4370B" w:rsidRPr="003C0ED1" w:rsidRDefault="00B4370B" w:rsidP="00E545CF">
            <w:pPr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D10DF4"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21"/>
                <w:szCs w:val="20"/>
              </w:rPr>
              <w:t>××××××××××</w:t>
            </w:r>
          </w:p>
        </w:tc>
        <w:tc>
          <w:tcPr>
            <w:tcW w:w="143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B4370B" w:rsidRDefault="00B4370B" w:rsidP="00724AD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交付年月日</w:t>
            </w:r>
          </w:p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  <w:p w:rsidR="00B4370B" w:rsidRPr="003C0ED1" w:rsidRDefault="00B4370B" w:rsidP="00724ADC">
            <w:pPr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有効期限</w:t>
            </w:r>
          </w:p>
        </w:tc>
        <w:tc>
          <w:tcPr>
            <w:tcW w:w="312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B4370B" w:rsidRDefault="00B4370B" w:rsidP="000770E3">
            <w:pPr>
              <w:overflowPunct w:val="0"/>
              <w:autoSpaceDE w:val="0"/>
              <w:autoSpaceDN w:val="0"/>
              <w:ind w:leftChars="-66" w:left="2" w:hangingChars="70" w:hanging="147"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平成</w:t>
            </w:r>
            <w:r w:rsidRPr="00D10DF4"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21"/>
                <w:szCs w:val="20"/>
              </w:rPr>
              <w:t>××</w:t>
            </w: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年</w:t>
            </w:r>
            <w:r w:rsidRPr="00D10DF4"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21"/>
                <w:szCs w:val="20"/>
              </w:rPr>
              <w:t>××</w:t>
            </w:r>
            <w:r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月</w:t>
            </w:r>
            <w:r w:rsidRPr="00D10DF4"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21"/>
                <w:szCs w:val="20"/>
              </w:rPr>
              <w:t>××</w:t>
            </w: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日</w:t>
            </w:r>
          </w:p>
          <w:p w:rsidR="00B4370B" w:rsidRPr="003C0ED1" w:rsidRDefault="00B4370B" w:rsidP="000770E3">
            <w:pPr>
              <w:overflowPunct w:val="0"/>
              <w:autoSpaceDE w:val="0"/>
              <w:autoSpaceDN w:val="0"/>
              <w:ind w:leftChars="-66" w:left="2" w:hangingChars="70" w:hanging="147"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  <w:p w:rsidR="00B4370B" w:rsidRPr="003C0ED1" w:rsidRDefault="00B4370B" w:rsidP="001942B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平成</w:t>
            </w:r>
            <w:r w:rsidRPr="00D10DF4"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21"/>
                <w:szCs w:val="20"/>
              </w:rPr>
              <w:t>××</w:t>
            </w:r>
            <w:r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年</w:t>
            </w:r>
            <w:r w:rsidRPr="00D10DF4"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21"/>
                <w:szCs w:val="20"/>
              </w:rPr>
              <w:t>××</w:t>
            </w: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月</w:t>
            </w:r>
            <w:r w:rsidRPr="00D10DF4"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21"/>
                <w:szCs w:val="20"/>
              </w:rPr>
              <w:t>××</w:t>
            </w: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日</w:t>
            </w:r>
          </w:p>
        </w:tc>
        <w:tc>
          <w:tcPr>
            <w:tcW w:w="284" w:type="dxa"/>
            <w:vMerge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</w:tr>
      <w:tr w:rsidR="00B4370B" w:rsidRPr="003C0ED1" w:rsidTr="00B4370B">
        <w:trPr>
          <w:cantSplit/>
          <w:trHeight w:val="450"/>
        </w:trPr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925" w:type="dxa"/>
            <w:gridSpan w:val="3"/>
            <w:vMerge/>
            <w:textDirection w:val="tbRlV"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交付年月日</w:t>
            </w:r>
          </w:p>
        </w:tc>
        <w:tc>
          <w:tcPr>
            <w:tcW w:w="3544" w:type="dxa"/>
            <w:gridSpan w:val="15"/>
            <w:vAlign w:val="center"/>
          </w:tcPr>
          <w:p w:rsidR="00B4370B" w:rsidRPr="003C0ED1" w:rsidRDefault="00B4370B" w:rsidP="00D10DF4">
            <w:pPr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D10DF4"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21"/>
                <w:szCs w:val="20"/>
              </w:rPr>
              <w:t>××</w:t>
            </w: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年</w:t>
            </w:r>
            <w:r w:rsidRPr="00D10DF4"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21"/>
                <w:szCs w:val="20"/>
              </w:rPr>
              <w:t>××</w:t>
            </w: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月</w:t>
            </w:r>
            <w:r w:rsidRPr="00D10DF4"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21"/>
                <w:szCs w:val="20"/>
              </w:rPr>
              <w:t>××</w:t>
            </w: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日</w:t>
            </w:r>
          </w:p>
        </w:tc>
        <w:tc>
          <w:tcPr>
            <w:tcW w:w="593" w:type="dxa"/>
            <w:vMerge/>
            <w:tcBorders>
              <w:bottom w:val="nil"/>
            </w:tcBorders>
            <w:textDirection w:val="tbRlV"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2655" w:type="dxa"/>
            <w:gridSpan w:val="3"/>
            <w:vMerge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14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B4370B" w:rsidRPr="003C0ED1" w:rsidRDefault="00B4370B" w:rsidP="00724ADC">
            <w:pPr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312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4370B" w:rsidRPr="003C0ED1" w:rsidRDefault="00B4370B" w:rsidP="001942B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</w:tr>
      <w:tr w:rsidR="00B4370B" w:rsidRPr="003C0ED1" w:rsidTr="00B4370B">
        <w:trPr>
          <w:cantSplit/>
          <w:trHeight w:val="450"/>
        </w:trPr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925" w:type="dxa"/>
            <w:gridSpan w:val="3"/>
            <w:vMerge w:val="restart"/>
            <w:tcBorders>
              <w:bottom w:val="nil"/>
            </w:tcBorders>
            <w:textDirection w:val="tbRlV"/>
            <w:vAlign w:val="center"/>
          </w:tcPr>
          <w:p w:rsidR="00B4370B" w:rsidRDefault="00B4370B" w:rsidP="00B4370B">
            <w:pPr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の内容</w:t>
            </w:r>
          </w:p>
          <w:p w:rsidR="00B4370B" w:rsidRPr="003C0ED1" w:rsidRDefault="00B4370B" w:rsidP="00B4370B">
            <w:pPr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障がい</w:t>
            </w:r>
          </w:p>
        </w:tc>
        <w:tc>
          <w:tcPr>
            <w:tcW w:w="1625" w:type="dxa"/>
            <w:gridSpan w:val="3"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箇所</w:t>
            </w:r>
          </w:p>
        </w:tc>
        <w:tc>
          <w:tcPr>
            <w:tcW w:w="3544" w:type="dxa"/>
            <w:gridSpan w:val="15"/>
            <w:vAlign w:val="center"/>
          </w:tcPr>
          <w:p w:rsidR="00B4370B" w:rsidRPr="00971E67" w:rsidRDefault="00B4370B" w:rsidP="00B4370B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napToGrid w:val="0"/>
                <w:color w:val="FF0000"/>
                <w:kern w:val="0"/>
                <w:sz w:val="21"/>
                <w:szCs w:val="20"/>
              </w:rPr>
            </w:pPr>
            <w:r w:rsidRPr="00971E67"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21"/>
                <w:szCs w:val="20"/>
              </w:rPr>
              <w:t xml:space="preserve">　（障</w:t>
            </w:r>
            <w:r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21"/>
                <w:szCs w:val="20"/>
              </w:rPr>
              <w:t>がい</w:t>
            </w:r>
            <w:r w:rsidRPr="00971E67"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21"/>
                <w:szCs w:val="20"/>
              </w:rPr>
              <w:t>名をご記入ください）</w:t>
            </w:r>
          </w:p>
        </w:tc>
        <w:tc>
          <w:tcPr>
            <w:tcW w:w="593" w:type="dxa"/>
            <w:vMerge/>
            <w:textDirection w:val="tbRlV"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種類条件等</w:t>
            </w:r>
          </w:p>
        </w:tc>
        <w:tc>
          <w:tcPr>
            <w:tcW w:w="6239" w:type="dxa"/>
            <w:gridSpan w:val="11"/>
            <w:vAlign w:val="center"/>
          </w:tcPr>
          <w:p w:rsidR="00B4370B" w:rsidRPr="001942BD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napToGrid w:val="0"/>
                <w:color w:val="FF0000"/>
                <w:kern w:val="0"/>
                <w:sz w:val="21"/>
                <w:szCs w:val="20"/>
              </w:rPr>
            </w:pPr>
            <w:r w:rsidRPr="001942BD"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21"/>
                <w:szCs w:val="20"/>
              </w:rPr>
              <w:t xml:space="preserve">　（条件等あればご記入ください）</w:t>
            </w:r>
          </w:p>
        </w:tc>
        <w:tc>
          <w:tcPr>
            <w:tcW w:w="284" w:type="dxa"/>
            <w:vMerge/>
            <w:vAlign w:val="center"/>
          </w:tcPr>
          <w:p w:rsidR="00B4370B" w:rsidRPr="003C0ED1" w:rsidRDefault="00B4370B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</w:tr>
      <w:tr w:rsidR="00B4370B" w:rsidRPr="003C0ED1" w:rsidTr="00B4370B">
        <w:trPr>
          <w:cantSplit/>
          <w:trHeight w:val="450"/>
        </w:trPr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B4370B" w:rsidRPr="003C0ED1" w:rsidRDefault="00B4370B" w:rsidP="00971E67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925" w:type="dxa"/>
            <w:gridSpan w:val="3"/>
            <w:vMerge/>
            <w:vAlign w:val="center"/>
          </w:tcPr>
          <w:p w:rsidR="00B4370B" w:rsidRPr="003C0ED1" w:rsidRDefault="00B4370B" w:rsidP="00971E67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B4370B" w:rsidRPr="003C0ED1" w:rsidRDefault="00B4370B" w:rsidP="00971E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等級</w:t>
            </w:r>
          </w:p>
        </w:tc>
        <w:tc>
          <w:tcPr>
            <w:tcW w:w="3544" w:type="dxa"/>
            <w:gridSpan w:val="15"/>
            <w:vAlign w:val="center"/>
          </w:tcPr>
          <w:p w:rsidR="00B4370B" w:rsidRPr="00971E67" w:rsidRDefault="00B4370B" w:rsidP="00B4370B">
            <w:pPr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napToGrid w:val="0"/>
                <w:color w:val="FF0000"/>
                <w:kern w:val="0"/>
                <w:sz w:val="21"/>
                <w:szCs w:val="20"/>
              </w:rPr>
            </w:pPr>
            <w:r w:rsidRPr="00971E67">
              <w:rPr>
                <w:rFonts w:ascii="ＭＳ ゴシック" w:eastAsia="ＭＳ ゴシック" w:hAnsi="ＭＳ ゴシック" w:cs="Times New Roman" w:hint="eastAsia"/>
                <w:snapToGrid w:val="0"/>
                <w:color w:val="FF0000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593" w:type="dxa"/>
            <w:textDirection w:val="tbRlV"/>
            <w:vAlign w:val="center"/>
          </w:tcPr>
          <w:p w:rsidR="00B4370B" w:rsidRPr="003C0ED1" w:rsidRDefault="00B4370B" w:rsidP="00971E67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税額</w:t>
            </w:r>
          </w:p>
        </w:tc>
        <w:tc>
          <w:tcPr>
            <w:tcW w:w="2661" w:type="dxa"/>
            <w:gridSpan w:val="4"/>
            <w:vAlign w:val="center"/>
          </w:tcPr>
          <w:p w:rsidR="00B4370B" w:rsidRPr="003C0ED1" w:rsidRDefault="00B4370B" w:rsidP="000770E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円</w:t>
            </w:r>
          </w:p>
        </w:tc>
        <w:tc>
          <w:tcPr>
            <w:tcW w:w="1424" w:type="dxa"/>
            <w:gridSpan w:val="5"/>
            <w:vAlign w:val="center"/>
          </w:tcPr>
          <w:p w:rsidR="00B4370B" w:rsidRPr="003C0ED1" w:rsidRDefault="00B4370B" w:rsidP="00971E67">
            <w:pPr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減免税額</w:t>
            </w:r>
          </w:p>
        </w:tc>
        <w:tc>
          <w:tcPr>
            <w:tcW w:w="3120" w:type="dxa"/>
            <w:gridSpan w:val="3"/>
            <w:vAlign w:val="center"/>
          </w:tcPr>
          <w:p w:rsidR="00B4370B" w:rsidRPr="003C0ED1" w:rsidRDefault="00B4370B" w:rsidP="00971E6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>円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B4370B" w:rsidRPr="003C0ED1" w:rsidRDefault="00B4370B" w:rsidP="00971E67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</w:p>
        </w:tc>
      </w:tr>
      <w:tr w:rsidR="00724ADC" w:rsidRPr="003C0ED1" w:rsidTr="00B4370B">
        <w:trPr>
          <w:cantSplit/>
        </w:trPr>
        <w:tc>
          <w:tcPr>
            <w:tcW w:w="14459" w:type="dxa"/>
            <w:gridSpan w:val="36"/>
            <w:tcBorders>
              <w:top w:val="nil"/>
            </w:tcBorders>
            <w:vAlign w:val="center"/>
          </w:tcPr>
          <w:p w:rsidR="00724ADC" w:rsidRPr="003C0ED1" w:rsidRDefault="00724ADC" w:rsidP="00724ADC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napToGrid w:val="0"/>
                <w:kern w:val="0"/>
                <w:sz w:val="21"/>
                <w:szCs w:val="20"/>
              </w:rPr>
            </w:pPr>
            <w:r w:rsidRPr="003C0ED1">
              <w:rPr>
                <w:rFonts w:ascii="ＭＳ 明朝" w:cs="Times New Roman" w:hint="eastAsia"/>
                <w:snapToGrid w:val="0"/>
                <w:kern w:val="0"/>
                <w:sz w:val="21"/>
                <w:szCs w:val="20"/>
              </w:rPr>
              <w:t xml:space="preserve">　</w:t>
            </w:r>
          </w:p>
        </w:tc>
      </w:tr>
    </w:tbl>
    <w:p w:rsidR="005F06E5" w:rsidRPr="003C0ED1" w:rsidRDefault="005F06E5" w:rsidP="004C5609">
      <w:pPr>
        <w:autoSpaceDE w:val="0"/>
        <w:autoSpaceDN w:val="0"/>
        <w:adjustRightInd w:val="0"/>
        <w:spacing w:line="240" w:lineRule="exact"/>
        <w:rPr>
          <w:rFonts w:ascii="ＭＳ 明朝" w:cs="ＭＳ明朝"/>
          <w:kern w:val="0"/>
          <w:sz w:val="24"/>
          <w:szCs w:val="24"/>
        </w:rPr>
      </w:pPr>
    </w:p>
    <w:sectPr w:rsidR="005F06E5" w:rsidRPr="003C0ED1" w:rsidSect="00F70589">
      <w:pgSz w:w="16840" w:h="11907" w:orient="landscape" w:code="9"/>
      <w:pgMar w:top="964" w:right="1134" w:bottom="737" w:left="1134" w:header="851" w:footer="964" w:gutter="0"/>
      <w:cols w:space="720"/>
      <w:noEndnote/>
      <w:docGrid w:linePitch="365" w:charSpace="4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A42" w:rsidRDefault="009F2A42" w:rsidP="007E7F3F">
      <w:r>
        <w:separator/>
      </w:r>
    </w:p>
  </w:endnote>
  <w:endnote w:type="continuationSeparator" w:id="0">
    <w:p w:rsidR="009F2A42" w:rsidRDefault="009F2A42" w:rsidP="007E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A42" w:rsidRDefault="009F2A42" w:rsidP="007E7F3F">
      <w:r>
        <w:separator/>
      </w:r>
    </w:p>
  </w:footnote>
  <w:footnote w:type="continuationSeparator" w:id="0">
    <w:p w:rsidR="009F2A42" w:rsidRDefault="009F2A42" w:rsidP="007E7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365"/>
  <w:displayHorizontalDrawingGridEvery w:val="0"/>
  <w:doNotShadeFormData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06"/>
    <w:rsid w:val="000006CD"/>
    <w:rsid w:val="00004C0C"/>
    <w:rsid w:val="00007A0C"/>
    <w:rsid w:val="00013449"/>
    <w:rsid w:val="00013D91"/>
    <w:rsid w:val="00014C89"/>
    <w:rsid w:val="00017291"/>
    <w:rsid w:val="000226F2"/>
    <w:rsid w:val="0003277E"/>
    <w:rsid w:val="00034B2E"/>
    <w:rsid w:val="000364B4"/>
    <w:rsid w:val="00042655"/>
    <w:rsid w:val="00045CB4"/>
    <w:rsid w:val="00050B9C"/>
    <w:rsid w:val="000575B9"/>
    <w:rsid w:val="000620C4"/>
    <w:rsid w:val="00070DEC"/>
    <w:rsid w:val="000751EC"/>
    <w:rsid w:val="000770E3"/>
    <w:rsid w:val="00077884"/>
    <w:rsid w:val="00084204"/>
    <w:rsid w:val="00087778"/>
    <w:rsid w:val="00090813"/>
    <w:rsid w:val="0009091A"/>
    <w:rsid w:val="00093C9B"/>
    <w:rsid w:val="0009706E"/>
    <w:rsid w:val="000A0D89"/>
    <w:rsid w:val="000A271C"/>
    <w:rsid w:val="000A3F59"/>
    <w:rsid w:val="000A525D"/>
    <w:rsid w:val="000A7E7B"/>
    <w:rsid w:val="000B6B41"/>
    <w:rsid w:val="000B7EE8"/>
    <w:rsid w:val="000C0118"/>
    <w:rsid w:val="000C1F11"/>
    <w:rsid w:val="000C3C29"/>
    <w:rsid w:val="000C51D4"/>
    <w:rsid w:val="000C58EC"/>
    <w:rsid w:val="000C7402"/>
    <w:rsid w:val="000C7A21"/>
    <w:rsid w:val="000D66BF"/>
    <w:rsid w:val="000E673E"/>
    <w:rsid w:val="000F2E75"/>
    <w:rsid w:val="000F6539"/>
    <w:rsid w:val="001022A2"/>
    <w:rsid w:val="00105760"/>
    <w:rsid w:val="00111F03"/>
    <w:rsid w:val="00121823"/>
    <w:rsid w:val="001221F6"/>
    <w:rsid w:val="00124FE9"/>
    <w:rsid w:val="0013386E"/>
    <w:rsid w:val="00136A6D"/>
    <w:rsid w:val="00140907"/>
    <w:rsid w:val="00141EA8"/>
    <w:rsid w:val="00142F2B"/>
    <w:rsid w:val="001540EC"/>
    <w:rsid w:val="00161F3A"/>
    <w:rsid w:val="0016445A"/>
    <w:rsid w:val="001675CC"/>
    <w:rsid w:val="001714BE"/>
    <w:rsid w:val="00172AC1"/>
    <w:rsid w:val="001775D6"/>
    <w:rsid w:val="001825EC"/>
    <w:rsid w:val="001839BE"/>
    <w:rsid w:val="00183A71"/>
    <w:rsid w:val="001842D0"/>
    <w:rsid w:val="0018433C"/>
    <w:rsid w:val="00192233"/>
    <w:rsid w:val="001942BD"/>
    <w:rsid w:val="001A0E6D"/>
    <w:rsid w:val="001A70C1"/>
    <w:rsid w:val="001D2950"/>
    <w:rsid w:val="001D3B56"/>
    <w:rsid w:val="001D593B"/>
    <w:rsid w:val="001D6FD7"/>
    <w:rsid w:val="001E2628"/>
    <w:rsid w:val="001E43D5"/>
    <w:rsid w:val="001E5836"/>
    <w:rsid w:val="001F0CF3"/>
    <w:rsid w:val="001F173F"/>
    <w:rsid w:val="001F7D55"/>
    <w:rsid w:val="00204AE8"/>
    <w:rsid w:val="00206803"/>
    <w:rsid w:val="0021409E"/>
    <w:rsid w:val="00215A85"/>
    <w:rsid w:val="00223426"/>
    <w:rsid w:val="002306C8"/>
    <w:rsid w:val="00236394"/>
    <w:rsid w:val="00245258"/>
    <w:rsid w:val="002502B6"/>
    <w:rsid w:val="00254737"/>
    <w:rsid w:val="00256096"/>
    <w:rsid w:val="00257602"/>
    <w:rsid w:val="002630F3"/>
    <w:rsid w:val="00264893"/>
    <w:rsid w:val="00266396"/>
    <w:rsid w:val="00271691"/>
    <w:rsid w:val="002737B6"/>
    <w:rsid w:val="002845E7"/>
    <w:rsid w:val="0029583C"/>
    <w:rsid w:val="002A081C"/>
    <w:rsid w:val="002A6F23"/>
    <w:rsid w:val="002B35A4"/>
    <w:rsid w:val="002B49A8"/>
    <w:rsid w:val="002B66E0"/>
    <w:rsid w:val="002C02FA"/>
    <w:rsid w:val="002C1458"/>
    <w:rsid w:val="002C367B"/>
    <w:rsid w:val="002C5B9D"/>
    <w:rsid w:val="002C6792"/>
    <w:rsid w:val="002C70B0"/>
    <w:rsid w:val="002D0FC0"/>
    <w:rsid w:val="002D4936"/>
    <w:rsid w:val="002E0B2E"/>
    <w:rsid w:val="002E1CDA"/>
    <w:rsid w:val="002E3290"/>
    <w:rsid w:val="002F48D9"/>
    <w:rsid w:val="002F6116"/>
    <w:rsid w:val="002F7EBE"/>
    <w:rsid w:val="0030724F"/>
    <w:rsid w:val="00312300"/>
    <w:rsid w:val="00312BBB"/>
    <w:rsid w:val="00315808"/>
    <w:rsid w:val="00316D0E"/>
    <w:rsid w:val="0031724C"/>
    <w:rsid w:val="00321900"/>
    <w:rsid w:val="00326F7F"/>
    <w:rsid w:val="00332FBA"/>
    <w:rsid w:val="003357C0"/>
    <w:rsid w:val="003400A3"/>
    <w:rsid w:val="00340621"/>
    <w:rsid w:val="00342D80"/>
    <w:rsid w:val="00350868"/>
    <w:rsid w:val="003522A3"/>
    <w:rsid w:val="003620AE"/>
    <w:rsid w:val="00363C4A"/>
    <w:rsid w:val="00365802"/>
    <w:rsid w:val="00365978"/>
    <w:rsid w:val="003669BD"/>
    <w:rsid w:val="00375AD0"/>
    <w:rsid w:val="00380AC2"/>
    <w:rsid w:val="00385ED4"/>
    <w:rsid w:val="003928AB"/>
    <w:rsid w:val="0039368C"/>
    <w:rsid w:val="0039410B"/>
    <w:rsid w:val="003947D3"/>
    <w:rsid w:val="003A0534"/>
    <w:rsid w:val="003B3045"/>
    <w:rsid w:val="003B6F88"/>
    <w:rsid w:val="003C0ED1"/>
    <w:rsid w:val="003C2837"/>
    <w:rsid w:val="003C4475"/>
    <w:rsid w:val="003C56A5"/>
    <w:rsid w:val="003C7FC6"/>
    <w:rsid w:val="003D1A7F"/>
    <w:rsid w:val="003D6834"/>
    <w:rsid w:val="003E258B"/>
    <w:rsid w:val="003F4993"/>
    <w:rsid w:val="004036B2"/>
    <w:rsid w:val="004040AB"/>
    <w:rsid w:val="00404C70"/>
    <w:rsid w:val="0041554A"/>
    <w:rsid w:val="004223F3"/>
    <w:rsid w:val="00422484"/>
    <w:rsid w:val="00440A20"/>
    <w:rsid w:val="00443592"/>
    <w:rsid w:val="00447DED"/>
    <w:rsid w:val="004520EC"/>
    <w:rsid w:val="00457AAD"/>
    <w:rsid w:val="004603ED"/>
    <w:rsid w:val="00461F6D"/>
    <w:rsid w:val="00465D15"/>
    <w:rsid w:val="00466618"/>
    <w:rsid w:val="004720F7"/>
    <w:rsid w:val="0047296E"/>
    <w:rsid w:val="00475852"/>
    <w:rsid w:val="00476582"/>
    <w:rsid w:val="00476D65"/>
    <w:rsid w:val="004858A7"/>
    <w:rsid w:val="0048696A"/>
    <w:rsid w:val="00486F4C"/>
    <w:rsid w:val="00487373"/>
    <w:rsid w:val="0049341B"/>
    <w:rsid w:val="00493940"/>
    <w:rsid w:val="00497AC1"/>
    <w:rsid w:val="004C086A"/>
    <w:rsid w:val="004C2C7C"/>
    <w:rsid w:val="004C2D2D"/>
    <w:rsid w:val="004C5609"/>
    <w:rsid w:val="004D24F9"/>
    <w:rsid w:val="004E2706"/>
    <w:rsid w:val="004E28B7"/>
    <w:rsid w:val="004F0F63"/>
    <w:rsid w:val="004F60B0"/>
    <w:rsid w:val="00500A30"/>
    <w:rsid w:val="00504F00"/>
    <w:rsid w:val="0051177B"/>
    <w:rsid w:val="0052387E"/>
    <w:rsid w:val="00526D4A"/>
    <w:rsid w:val="0054538B"/>
    <w:rsid w:val="00550EFF"/>
    <w:rsid w:val="00554EEB"/>
    <w:rsid w:val="005579ED"/>
    <w:rsid w:val="0056250B"/>
    <w:rsid w:val="005628B9"/>
    <w:rsid w:val="00571C05"/>
    <w:rsid w:val="00573A18"/>
    <w:rsid w:val="00573B93"/>
    <w:rsid w:val="005759C5"/>
    <w:rsid w:val="00577A34"/>
    <w:rsid w:val="005813F0"/>
    <w:rsid w:val="0058592F"/>
    <w:rsid w:val="005871C5"/>
    <w:rsid w:val="005903AB"/>
    <w:rsid w:val="005917BF"/>
    <w:rsid w:val="00593B4A"/>
    <w:rsid w:val="005942B3"/>
    <w:rsid w:val="005A060E"/>
    <w:rsid w:val="005A7735"/>
    <w:rsid w:val="005B0063"/>
    <w:rsid w:val="005B0EAF"/>
    <w:rsid w:val="005B21ED"/>
    <w:rsid w:val="005C662A"/>
    <w:rsid w:val="005C7718"/>
    <w:rsid w:val="005C7DF1"/>
    <w:rsid w:val="005E4754"/>
    <w:rsid w:val="005F06E5"/>
    <w:rsid w:val="005F473E"/>
    <w:rsid w:val="005F5B1E"/>
    <w:rsid w:val="00605C60"/>
    <w:rsid w:val="00605CB8"/>
    <w:rsid w:val="00612C5B"/>
    <w:rsid w:val="00615E1C"/>
    <w:rsid w:val="00623411"/>
    <w:rsid w:val="00623418"/>
    <w:rsid w:val="00626360"/>
    <w:rsid w:val="006309D0"/>
    <w:rsid w:val="00631C64"/>
    <w:rsid w:val="0064049D"/>
    <w:rsid w:val="00647661"/>
    <w:rsid w:val="006514AB"/>
    <w:rsid w:val="00652E64"/>
    <w:rsid w:val="00653A1D"/>
    <w:rsid w:val="00661F58"/>
    <w:rsid w:val="00662033"/>
    <w:rsid w:val="0066598D"/>
    <w:rsid w:val="00667E13"/>
    <w:rsid w:val="0067621C"/>
    <w:rsid w:val="00676894"/>
    <w:rsid w:val="0068358D"/>
    <w:rsid w:val="00683A0E"/>
    <w:rsid w:val="00685856"/>
    <w:rsid w:val="0069144E"/>
    <w:rsid w:val="00691714"/>
    <w:rsid w:val="006961D7"/>
    <w:rsid w:val="0069656C"/>
    <w:rsid w:val="006A0F35"/>
    <w:rsid w:val="006A11E6"/>
    <w:rsid w:val="006B2521"/>
    <w:rsid w:val="006B3CBD"/>
    <w:rsid w:val="006B47A8"/>
    <w:rsid w:val="006B7202"/>
    <w:rsid w:val="006B7B86"/>
    <w:rsid w:val="006C2BC7"/>
    <w:rsid w:val="006C47FD"/>
    <w:rsid w:val="006D0706"/>
    <w:rsid w:val="006D109D"/>
    <w:rsid w:val="006D25BB"/>
    <w:rsid w:val="006D2C52"/>
    <w:rsid w:val="006D3C71"/>
    <w:rsid w:val="006D4E75"/>
    <w:rsid w:val="006E26F8"/>
    <w:rsid w:val="006E2890"/>
    <w:rsid w:val="006E3D92"/>
    <w:rsid w:val="006E4C99"/>
    <w:rsid w:val="006E7430"/>
    <w:rsid w:val="006F080B"/>
    <w:rsid w:val="0071053E"/>
    <w:rsid w:val="007106F2"/>
    <w:rsid w:val="00710848"/>
    <w:rsid w:val="0071567E"/>
    <w:rsid w:val="00716C9E"/>
    <w:rsid w:val="00717321"/>
    <w:rsid w:val="00720702"/>
    <w:rsid w:val="0072102E"/>
    <w:rsid w:val="00721A46"/>
    <w:rsid w:val="00724ADC"/>
    <w:rsid w:val="0072523B"/>
    <w:rsid w:val="0072602C"/>
    <w:rsid w:val="00734AD8"/>
    <w:rsid w:val="00734C5D"/>
    <w:rsid w:val="00734CD0"/>
    <w:rsid w:val="007412F6"/>
    <w:rsid w:val="00752C0F"/>
    <w:rsid w:val="00752F63"/>
    <w:rsid w:val="00764FF9"/>
    <w:rsid w:val="00771C1A"/>
    <w:rsid w:val="00772CDE"/>
    <w:rsid w:val="007771DB"/>
    <w:rsid w:val="0079091D"/>
    <w:rsid w:val="00793FD9"/>
    <w:rsid w:val="007975AB"/>
    <w:rsid w:val="007A2773"/>
    <w:rsid w:val="007A3204"/>
    <w:rsid w:val="007A3AFA"/>
    <w:rsid w:val="007A4956"/>
    <w:rsid w:val="007A572C"/>
    <w:rsid w:val="007A63F7"/>
    <w:rsid w:val="007C65D7"/>
    <w:rsid w:val="007D54A9"/>
    <w:rsid w:val="007D60D9"/>
    <w:rsid w:val="007D644E"/>
    <w:rsid w:val="007D6F2E"/>
    <w:rsid w:val="007D7948"/>
    <w:rsid w:val="007E331B"/>
    <w:rsid w:val="007E7F3F"/>
    <w:rsid w:val="0080037B"/>
    <w:rsid w:val="00801444"/>
    <w:rsid w:val="00811219"/>
    <w:rsid w:val="00815E25"/>
    <w:rsid w:val="00820FC0"/>
    <w:rsid w:val="0082293F"/>
    <w:rsid w:val="0082302C"/>
    <w:rsid w:val="00823B4E"/>
    <w:rsid w:val="008270AA"/>
    <w:rsid w:val="008312B2"/>
    <w:rsid w:val="00835A51"/>
    <w:rsid w:val="008409CE"/>
    <w:rsid w:val="00845D34"/>
    <w:rsid w:val="00846B1D"/>
    <w:rsid w:val="00850293"/>
    <w:rsid w:val="0085666A"/>
    <w:rsid w:val="00863862"/>
    <w:rsid w:val="008651CE"/>
    <w:rsid w:val="00867F0F"/>
    <w:rsid w:val="0088030C"/>
    <w:rsid w:val="008823D2"/>
    <w:rsid w:val="0088395E"/>
    <w:rsid w:val="008840C8"/>
    <w:rsid w:val="0088422D"/>
    <w:rsid w:val="00891A9C"/>
    <w:rsid w:val="00897640"/>
    <w:rsid w:val="008A1B72"/>
    <w:rsid w:val="008A67E3"/>
    <w:rsid w:val="008B1391"/>
    <w:rsid w:val="008B39CC"/>
    <w:rsid w:val="008B797F"/>
    <w:rsid w:val="008C4A8D"/>
    <w:rsid w:val="008C5CFC"/>
    <w:rsid w:val="008D1D06"/>
    <w:rsid w:val="008D330D"/>
    <w:rsid w:val="008E139C"/>
    <w:rsid w:val="008E161C"/>
    <w:rsid w:val="008E17D5"/>
    <w:rsid w:val="008E327E"/>
    <w:rsid w:val="008E7C3D"/>
    <w:rsid w:val="008F1E47"/>
    <w:rsid w:val="008F5C1D"/>
    <w:rsid w:val="00900074"/>
    <w:rsid w:val="0090252D"/>
    <w:rsid w:val="00904D67"/>
    <w:rsid w:val="0090589F"/>
    <w:rsid w:val="0091082B"/>
    <w:rsid w:val="009118B8"/>
    <w:rsid w:val="00920AAD"/>
    <w:rsid w:val="0092193A"/>
    <w:rsid w:val="00921E5C"/>
    <w:rsid w:val="009224FC"/>
    <w:rsid w:val="009269B5"/>
    <w:rsid w:val="00932D25"/>
    <w:rsid w:val="00942819"/>
    <w:rsid w:val="009461B5"/>
    <w:rsid w:val="0095331B"/>
    <w:rsid w:val="00956ADF"/>
    <w:rsid w:val="00957207"/>
    <w:rsid w:val="009620A4"/>
    <w:rsid w:val="00965F62"/>
    <w:rsid w:val="00966C57"/>
    <w:rsid w:val="00967E75"/>
    <w:rsid w:val="00967F4C"/>
    <w:rsid w:val="00971E67"/>
    <w:rsid w:val="009732DB"/>
    <w:rsid w:val="00980AE6"/>
    <w:rsid w:val="009821E3"/>
    <w:rsid w:val="00985126"/>
    <w:rsid w:val="0098564D"/>
    <w:rsid w:val="009A61CE"/>
    <w:rsid w:val="009A6C41"/>
    <w:rsid w:val="009B77E6"/>
    <w:rsid w:val="009C1AD5"/>
    <w:rsid w:val="009D546E"/>
    <w:rsid w:val="009D6963"/>
    <w:rsid w:val="009E194C"/>
    <w:rsid w:val="009F1CC2"/>
    <w:rsid w:val="009F2A42"/>
    <w:rsid w:val="00A0073D"/>
    <w:rsid w:val="00A008EF"/>
    <w:rsid w:val="00A13189"/>
    <w:rsid w:val="00A13639"/>
    <w:rsid w:val="00A16551"/>
    <w:rsid w:val="00A21422"/>
    <w:rsid w:val="00A227F6"/>
    <w:rsid w:val="00A23380"/>
    <w:rsid w:val="00A2730C"/>
    <w:rsid w:val="00A30DFA"/>
    <w:rsid w:val="00A32E4E"/>
    <w:rsid w:val="00A45770"/>
    <w:rsid w:val="00A50D23"/>
    <w:rsid w:val="00A55F9A"/>
    <w:rsid w:val="00A56EEA"/>
    <w:rsid w:val="00A66F7D"/>
    <w:rsid w:val="00A67016"/>
    <w:rsid w:val="00A7202C"/>
    <w:rsid w:val="00A73214"/>
    <w:rsid w:val="00A74349"/>
    <w:rsid w:val="00A75B77"/>
    <w:rsid w:val="00A75B88"/>
    <w:rsid w:val="00A76C42"/>
    <w:rsid w:val="00A81CC9"/>
    <w:rsid w:val="00A82320"/>
    <w:rsid w:val="00A8344F"/>
    <w:rsid w:val="00A85B6C"/>
    <w:rsid w:val="00A9291B"/>
    <w:rsid w:val="00A9301B"/>
    <w:rsid w:val="00A938D9"/>
    <w:rsid w:val="00A94848"/>
    <w:rsid w:val="00A97505"/>
    <w:rsid w:val="00AA132D"/>
    <w:rsid w:val="00AB1E4B"/>
    <w:rsid w:val="00AE220F"/>
    <w:rsid w:val="00AE376A"/>
    <w:rsid w:val="00AE7714"/>
    <w:rsid w:val="00AE7845"/>
    <w:rsid w:val="00AF3564"/>
    <w:rsid w:val="00AF5C93"/>
    <w:rsid w:val="00B00D51"/>
    <w:rsid w:val="00B04800"/>
    <w:rsid w:val="00B049D9"/>
    <w:rsid w:val="00B20494"/>
    <w:rsid w:val="00B21429"/>
    <w:rsid w:val="00B240D0"/>
    <w:rsid w:val="00B241EB"/>
    <w:rsid w:val="00B30BFB"/>
    <w:rsid w:val="00B30DA4"/>
    <w:rsid w:val="00B41471"/>
    <w:rsid w:val="00B414F2"/>
    <w:rsid w:val="00B4370B"/>
    <w:rsid w:val="00B44C98"/>
    <w:rsid w:val="00B511BF"/>
    <w:rsid w:val="00B60CEC"/>
    <w:rsid w:val="00B62986"/>
    <w:rsid w:val="00B62F9F"/>
    <w:rsid w:val="00B6367F"/>
    <w:rsid w:val="00B74F31"/>
    <w:rsid w:val="00B84E49"/>
    <w:rsid w:val="00B90CA2"/>
    <w:rsid w:val="00B968C8"/>
    <w:rsid w:val="00BA7DA4"/>
    <w:rsid w:val="00BC2C7D"/>
    <w:rsid w:val="00BC4AC2"/>
    <w:rsid w:val="00BD16B4"/>
    <w:rsid w:val="00BD33B9"/>
    <w:rsid w:val="00BD6F80"/>
    <w:rsid w:val="00BE1F65"/>
    <w:rsid w:val="00BE269E"/>
    <w:rsid w:val="00BF10C5"/>
    <w:rsid w:val="00BF48AA"/>
    <w:rsid w:val="00C04753"/>
    <w:rsid w:val="00C06FE0"/>
    <w:rsid w:val="00C1350F"/>
    <w:rsid w:val="00C15F5E"/>
    <w:rsid w:val="00C16D87"/>
    <w:rsid w:val="00C20322"/>
    <w:rsid w:val="00C207DD"/>
    <w:rsid w:val="00C41E01"/>
    <w:rsid w:val="00C426A0"/>
    <w:rsid w:val="00C50647"/>
    <w:rsid w:val="00C55D83"/>
    <w:rsid w:val="00C57867"/>
    <w:rsid w:val="00C62D5B"/>
    <w:rsid w:val="00C73ABA"/>
    <w:rsid w:val="00C73DBC"/>
    <w:rsid w:val="00C76DE0"/>
    <w:rsid w:val="00C82DA4"/>
    <w:rsid w:val="00C86BCE"/>
    <w:rsid w:val="00C87960"/>
    <w:rsid w:val="00C87E0E"/>
    <w:rsid w:val="00C907C7"/>
    <w:rsid w:val="00C9100C"/>
    <w:rsid w:val="00C9479B"/>
    <w:rsid w:val="00CA0EBA"/>
    <w:rsid w:val="00CA1EB8"/>
    <w:rsid w:val="00CA2AF4"/>
    <w:rsid w:val="00CA78F4"/>
    <w:rsid w:val="00CB0700"/>
    <w:rsid w:val="00CB15D2"/>
    <w:rsid w:val="00CB29AD"/>
    <w:rsid w:val="00CB4028"/>
    <w:rsid w:val="00CB5C9D"/>
    <w:rsid w:val="00CB6850"/>
    <w:rsid w:val="00CB7511"/>
    <w:rsid w:val="00CB7BB7"/>
    <w:rsid w:val="00CC00BE"/>
    <w:rsid w:val="00CC190C"/>
    <w:rsid w:val="00CC1B81"/>
    <w:rsid w:val="00CC2730"/>
    <w:rsid w:val="00CC4D0A"/>
    <w:rsid w:val="00CD41FE"/>
    <w:rsid w:val="00CD4B44"/>
    <w:rsid w:val="00CE042F"/>
    <w:rsid w:val="00CF5F3C"/>
    <w:rsid w:val="00D011E6"/>
    <w:rsid w:val="00D02806"/>
    <w:rsid w:val="00D02FD1"/>
    <w:rsid w:val="00D03287"/>
    <w:rsid w:val="00D054B5"/>
    <w:rsid w:val="00D05FA1"/>
    <w:rsid w:val="00D07402"/>
    <w:rsid w:val="00D10DF4"/>
    <w:rsid w:val="00D1236A"/>
    <w:rsid w:val="00D1515F"/>
    <w:rsid w:val="00D2421E"/>
    <w:rsid w:val="00D24BE0"/>
    <w:rsid w:val="00D24D82"/>
    <w:rsid w:val="00D276C8"/>
    <w:rsid w:val="00D33F05"/>
    <w:rsid w:val="00D3775C"/>
    <w:rsid w:val="00D441E3"/>
    <w:rsid w:val="00D465F3"/>
    <w:rsid w:val="00D46B14"/>
    <w:rsid w:val="00D514E0"/>
    <w:rsid w:val="00D55628"/>
    <w:rsid w:val="00D608DD"/>
    <w:rsid w:val="00D61314"/>
    <w:rsid w:val="00D66838"/>
    <w:rsid w:val="00D761BF"/>
    <w:rsid w:val="00D76FAB"/>
    <w:rsid w:val="00D85276"/>
    <w:rsid w:val="00D870DA"/>
    <w:rsid w:val="00D90000"/>
    <w:rsid w:val="00D92655"/>
    <w:rsid w:val="00D9414E"/>
    <w:rsid w:val="00D9619B"/>
    <w:rsid w:val="00D9783D"/>
    <w:rsid w:val="00D97A25"/>
    <w:rsid w:val="00DA3010"/>
    <w:rsid w:val="00DB705B"/>
    <w:rsid w:val="00DC0226"/>
    <w:rsid w:val="00DC2D01"/>
    <w:rsid w:val="00DC4D91"/>
    <w:rsid w:val="00DD0E1A"/>
    <w:rsid w:val="00DD1C6C"/>
    <w:rsid w:val="00DD7E42"/>
    <w:rsid w:val="00DE079A"/>
    <w:rsid w:val="00DE16EA"/>
    <w:rsid w:val="00DE462C"/>
    <w:rsid w:val="00DE61AA"/>
    <w:rsid w:val="00DE7A44"/>
    <w:rsid w:val="00DF175E"/>
    <w:rsid w:val="00DF5C1E"/>
    <w:rsid w:val="00DF69D6"/>
    <w:rsid w:val="00DF7BDE"/>
    <w:rsid w:val="00E02835"/>
    <w:rsid w:val="00E033B3"/>
    <w:rsid w:val="00E05805"/>
    <w:rsid w:val="00E10638"/>
    <w:rsid w:val="00E10FF8"/>
    <w:rsid w:val="00E1400F"/>
    <w:rsid w:val="00E1511D"/>
    <w:rsid w:val="00E15F24"/>
    <w:rsid w:val="00E16F58"/>
    <w:rsid w:val="00E23BE4"/>
    <w:rsid w:val="00E35649"/>
    <w:rsid w:val="00E40733"/>
    <w:rsid w:val="00E43E55"/>
    <w:rsid w:val="00E53D29"/>
    <w:rsid w:val="00E545CF"/>
    <w:rsid w:val="00E54C47"/>
    <w:rsid w:val="00E60082"/>
    <w:rsid w:val="00E61468"/>
    <w:rsid w:val="00E64A0E"/>
    <w:rsid w:val="00E67E98"/>
    <w:rsid w:val="00E7211A"/>
    <w:rsid w:val="00E824A8"/>
    <w:rsid w:val="00E90A5E"/>
    <w:rsid w:val="00E920CE"/>
    <w:rsid w:val="00E94646"/>
    <w:rsid w:val="00E9539C"/>
    <w:rsid w:val="00E95837"/>
    <w:rsid w:val="00E96EDD"/>
    <w:rsid w:val="00EA09CC"/>
    <w:rsid w:val="00EA2FC6"/>
    <w:rsid w:val="00EA6132"/>
    <w:rsid w:val="00EB3C8C"/>
    <w:rsid w:val="00EB4F94"/>
    <w:rsid w:val="00EC13EF"/>
    <w:rsid w:val="00EC35F5"/>
    <w:rsid w:val="00EC4AD3"/>
    <w:rsid w:val="00EC6E39"/>
    <w:rsid w:val="00ED6F36"/>
    <w:rsid w:val="00ED762A"/>
    <w:rsid w:val="00EE1B37"/>
    <w:rsid w:val="00EE1E65"/>
    <w:rsid w:val="00EE6A77"/>
    <w:rsid w:val="00EF000C"/>
    <w:rsid w:val="00EF2B18"/>
    <w:rsid w:val="00EF2C46"/>
    <w:rsid w:val="00EF3635"/>
    <w:rsid w:val="00F0357A"/>
    <w:rsid w:val="00F214B7"/>
    <w:rsid w:val="00F21EC6"/>
    <w:rsid w:val="00F22D91"/>
    <w:rsid w:val="00F5353C"/>
    <w:rsid w:val="00F639F6"/>
    <w:rsid w:val="00F640C6"/>
    <w:rsid w:val="00F703CF"/>
    <w:rsid w:val="00F70589"/>
    <w:rsid w:val="00F72F67"/>
    <w:rsid w:val="00F80F8D"/>
    <w:rsid w:val="00F81CC2"/>
    <w:rsid w:val="00F8217D"/>
    <w:rsid w:val="00F82688"/>
    <w:rsid w:val="00F8344E"/>
    <w:rsid w:val="00F842CD"/>
    <w:rsid w:val="00F96ABD"/>
    <w:rsid w:val="00FA3FCA"/>
    <w:rsid w:val="00FB22E0"/>
    <w:rsid w:val="00FB3A45"/>
    <w:rsid w:val="00FB4C06"/>
    <w:rsid w:val="00FB4CFC"/>
    <w:rsid w:val="00FC52E1"/>
    <w:rsid w:val="00FC6799"/>
    <w:rsid w:val="00FD13F8"/>
    <w:rsid w:val="00FD5212"/>
    <w:rsid w:val="00FD64AB"/>
    <w:rsid w:val="00FD72FF"/>
    <w:rsid w:val="00FF48D1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37EC237-BE73-46CE-810A-B97CC1E4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A9C"/>
    <w:pPr>
      <w:widowControl w:val="0"/>
      <w:jc w:val="both"/>
    </w:pPr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F3F"/>
    <w:pPr>
      <w:tabs>
        <w:tab w:val="center" w:pos="4252"/>
        <w:tab w:val="right" w:pos="8504"/>
      </w:tabs>
      <w:snapToGrid w:val="0"/>
    </w:pPr>
    <w:rPr>
      <w:rFonts w:cs="Times New Roman"/>
      <w:kern w:val="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7E7F3F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7E7F3F"/>
    <w:pPr>
      <w:tabs>
        <w:tab w:val="center" w:pos="4252"/>
        <w:tab w:val="right" w:pos="8504"/>
      </w:tabs>
      <w:snapToGrid w:val="0"/>
    </w:pPr>
    <w:rPr>
      <w:rFonts w:cs="Times New Roman"/>
      <w:kern w:val="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7E7F3F"/>
    <w:rPr>
      <w:rFonts w:cs="Times New Roman"/>
      <w:sz w:val="22"/>
    </w:rPr>
  </w:style>
  <w:style w:type="paragraph" w:styleId="a7">
    <w:name w:val="Balloon Text"/>
    <w:basedOn w:val="a"/>
    <w:link w:val="a8"/>
    <w:uiPriority w:val="99"/>
    <w:semiHidden/>
    <w:rsid w:val="0021409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a9">
    <w:name w:val="項"/>
    <w:basedOn w:val="a"/>
    <w:uiPriority w:val="99"/>
    <w:rsid w:val="00734C5D"/>
    <w:pPr>
      <w:wordWrap w:val="0"/>
      <w:overflowPunct w:val="0"/>
      <w:autoSpaceDE w:val="0"/>
      <w:autoSpaceDN w:val="0"/>
      <w:ind w:left="210" w:hanging="210"/>
    </w:pPr>
    <w:rPr>
      <w:rFonts w:ascii="ＭＳ 明朝" w:cs="Times New Roman"/>
      <w:sz w:val="21"/>
      <w:szCs w:val="20"/>
    </w:rPr>
  </w:style>
  <w:style w:type="character" w:styleId="aa">
    <w:name w:val="page number"/>
    <w:basedOn w:val="a0"/>
    <w:uiPriority w:val="99"/>
    <w:semiHidden/>
    <w:rsid w:val="00D608DD"/>
    <w:rPr>
      <w:rFonts w:cs="Times New Roman"/>
    </w:rPr>
  </w:style>
  <w:style w:type="table" w:styleId="ab">
    <w:name w:val="Table Grid"/>
    <w:basedOn w:val="a1"/>
    <w:uiPriority w:val="39"/>
    <w:rsid w:val="00C41E0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semiHidden/>
    <w:rsid w:val="001E43D5"/>
    <w:pPr>
      <w:jc w:val="center"/>
    </w:pPr>
    <w:rPr>
      <w:rFonts w:ascii="ＭＳ 明朝" w:cs="Times New Roman"/>
      <w:sz w:val="21"/>
      <w:szCs w:val="20"/>
    </w:rPr>
  </w:style>
  <w:style w:type="character" w:customStyle="1" w:styleId="ad">
    <w:name w:val="記 (文字)"/>
    <w:basedOn w:val="a0"/>
    <w:link w:val="ac"/>
    <w:uiPriority w:val="99"/>
    <w:semiHidden/>
    <w:locked/>
    <w:rsid w:val="001E43D5"/>
    <w:rPr>
      <w:rFonts w:ascii="ＭＳ 明朝" w:cs="Times New Roman"/>
      <w:kern w:val="2"/>
      <w:sz w:val="21"/>
    </w:rPr>
  </w:style>
  <w:style w:type="paragraph" w:styleId="ae">
    <w:name w:val="Closing"/>
    <w:basedOn w:val="a"/>
    <w:next w:val="a"/>
    <w:link w:val="af"/>
    <w:uiPriority w:val="99"/>
    <w:semiHidden/>
    <w:rsid w:val="0072602C"/>
    <w:pPr>
      <w:jc w:val="right"/>
    </w:pPr>
    <w:rPr>
      <w:rFonts w:ascii="ＭＳ 明朝" w:cs="Times New Roman"/>
      <w:sz w:val="21"/>
      <w:szCs w:val="20"/>
    </w:rPr>
  </w:style>
  <w:style w:type="character" w:customStyle="1" w:styleId="af">
    <w:name w:val="結語 (文字)"/>
    <w:basedOn w:val="a0"/>
    <w:link w:val="ae"/>
    <w:uiPriority w:val="99"/>
    <w:semiHidden/>
    <w:locked/>
    <w:rsid w:val="0072602C"/>
    <w:rPr>
      <w:rFonts w:ascii="ＭＳ 明朝" w:cs="Times New Roman"/>
      <w:kern w:val="2"/>
      <w:sz w:val="21"/>
    </w:rPr>
  </w:style>
  <w:style w:type="paragraph" w:styleId="2">
    <w:name w:val="Body Text Indent 2"/>
    <w:basedOn w:val="a"/>
    <w:link w:val="20"/>
    <w:uiPriority w:val="99"/>
    <w:semiHidden/>
    <w:rsid w:val="0072602C"/>
    <w:pPr>
      <w:wordWrap w:val="0"/>
      <w:overflowPunct w:val="0"/>
      <w:autoSpaceDE w:val="0"/>
      <w:autoSpaceDN w:val="0"/>
      <w:ind w:left="1050" w:hanging="1050"/>
    </w:pPr>
    <w:rPr>
      <w:rFonts w:ascii="ＭＳ 明朝" w:cs="Times New Roman"/>
      <w:sz w:val="21"/>
      <w:szCs w:val="20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72602C"/>
    <w:rPr>
      <w:rFonts w:ascii="ＭＳ 明朝" w:cs="Times New Roman"/>
      <w:kern w:val="2"/>
      <w:sz w:val="21"/>
    </w:rPr>
  </w:style>
  <w:style w:type="paragraph" w:customStyle="1" w:styleId="af0">
    <w:name w:val="第＊条"/>
    <w:basedOn w:val="a"/>
    <w:uiPriority w:val="99"/>
    <w:rsid w:val="00E7211A"/>
    <w:pPr>
      <w:wordWrap w:val="0"/>
      <w:overflowPunct w:val="0"/>
      <w:autoSpaceDE w:val="0"/>
      <w:autoSpaceDN w:val="0"/>
      <w:ind w:left="210" w:hanging="210"/>
    </w:pPr>
    <w:rPr>
      <w:rFonts w:ascii="ＭＳ 明朝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69CA-10F0-4B0D-B76A-2AA274FF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45</cp:revision>
  <cp:lastPrinted>2020-03-24T14:21:00Z</cp:lastPrinted>
  <dcterms:created xsi:type="dcterms:W3CDTF">2018-04-05T06:39:00Z</dcterms:created>
  <dcterms:modified xsi:type="dcterms:W3CDTF">2020-05-28T09:17:00Z</dcterms:modified>
</cp:coreProperties>
</file>